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060FB4" w14:textId="77777777" w:rsidR="00715CBD" w:rsidRPr="008647FC" w:rsidRDefault="00715CBD" w:rsidP="00715CBD">
      <w:pPr>
        <w:spacing w:before="100" w:beforeAutospacing="1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47FC">
        <w:rPr>
          <w:rFonts w:ascii="Arial" w:hAnsi="Arial" w:cs="Arial"/>
          <w:b/>
          <w:color w:val="000000" w:themeColor="text1"/>
          <w:sz w:val="22"/>
          <w:szCs w:val="22"/>
        </w:rPr>
        <w:t>GOLEUDY</w:t>
      </w:r>
    </w:p>
    <w:p w14:paraId="2F952EEE" w14:textId="77777777" w:rsidR="00715CBD" w:rsidRPr="008647FC" w:rsidRDefault="00715CBD" w:rsidP="00715CBD">
      <w:pPr>
        <w:spacing w:before="100" w:beforeAutospacing="1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361F54" w14:textId="77777777" w:rsidR="00715CBD" w:rsidRPr="008647FC" w:rsidRDefault="00715CBD" w:rsidP="00715CBD">
      <w:pPr>
        <w:spacing w:before="100" w:beforeAutospacing="1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47FC">
        <w:rPr>
          <w:rFonts w:ascii="Arial" w:hAnsi="Arial" w:cs="Arial"/>
          <w:b/>
          <w:color w:val="000000" w:themeColor="text1"/>
          <w:sz w:val="22"/>
          <w:szCs w:val="22"/>
        </w:rPr>
        <w:t>Job Description</w:t>
      </w:r>
    </w:p>
    <w:p w14:paraId="7C5C9C33" w14:textId="77777777" w:rsidR="00715CBD" w:rsidRPr="008647FC" w:rsidRDefault="00715CBD" w:rsidP="00715CBD">
      <w:pPr>
        <w:spacing w:after="200"/>
        <w:rPr>
          <w:rFonts w:ascii="Arial" w:eastAsia="Arial" w:hAnsi="Arial" w:cs="Arial"/>
          <w:b/>
          <w:sz w:val="22"/>
          <w:szCs w:val="22"/>
        </w:rPr>
      </w:pPr>
    </w:p>
    <w:p w14:paraId="07E143B2" w14:textId="2FD2A01B" w:rsidR="00715CBD" w:rsidRPr="008647FC" w:rsidRDefault="00715CBD" w:rsidP="005D484C">
      <w:pPr>
        <w:spacing w:after="200"/>
        <w:rPr>
          <w:rFonts w:ascii="Arial" w:hAnsi="Arial" w:cs="Arial"/>
          <w:sz w:val="22"/>
          <w:szCs w:val="22"/>
        </w:rPr>
      </w:pPr>
      <w:r w:rsidRPr="008647FC">
        <w:rPr>
          <w:rFonts w:ascii="Arial" w:eastAsia="Arial" w:hAnsi="Arial" w:cs="Arial"/>
          <w:b/>
          <w:sz w:val="22"/>
          <w:szCs w:val="22"/>
        </w:rPr>
        <w:t xml:space="preserve">Job Title: </w:t>
      </w:r>
      <w:r w:rsidR="005D484C" w:rsidRPr="008647FC">
        <w:rPr>
          <w:rFonts w:ascii="Arial" w:eastAsia="Arial" w:hAnsi="Arial" w:cs="Arial"/>
          <w:b/>
          <w:sz w:val="22"/>
          <w:szCs w:val="22"/>
        </w:rPr>
        <w:tab/>
      </w:r>
      <w:r w:rsidR="005D484C" w:rsidRPr="008647FC">
        <w:rPr>
          <w:rFonts w:ascii="Arial" w:eastAsia="Arial" w:hAnsi="Arial" w:cs="Arial"/>
          <w:b/>
          <w:sz w:val="22"/>
          <w:szCs w:val="22"/>
        </w:rPr>
        <w:tab/>
      </w:r>
      <w:r w:rsidR="00DE5702" w:rsidRPr="008647FC">
        <w:rPr>
          <w:rFonts w:ascii="Arial" w:eastAsia="Arial" w:hAnsi="Arial" w:cs="Arial"/>
          <w:b/>
          <w:sz w:val="22"/>
          <w:szCs w:val="22"/>
        </w:rPr>
        <w:t>Health and Safety</w:t>
      </w:r>
      <w:r w:rsidRPr="008647FC">
        <w:rPr>
          <w:rFonts w:ascii="Arial" w:eastAsia="Arial" w:hAnsi="Arial" w:cs="Arial"/>
          <w:b/>
          <w:sz w:val="22"/>
          <w:szCs w:val="22"/>
        </w:rPr>
        <w:t xml:space="preserve"> </w:t>
      </w:r>
      <w:r w:rsidR="008775EA">
        <w:rPr>
          <w:rFonts w:ascii="Arial" w:eastAsia="Arial" w:hAnsi="Arial" w:cs="Arial"/>
          <w:b/>
          <w:sz w:val="22"/>
          <w:szCs w:val="22"/>
        </w:rPr>
        <w:t>Manager</w:t>
      </w:r>
    </w:p>
    <w:p w14:paraId="19B2D7AF" w14:textId="77777777" w:rsidR="008775EA" w:rsidRPr="009363C5" w:rsidRDefault="005D484C" w:rsidP="008775EA">
      <w:pPr>
        <w:spacing w:after="200"/>
        <w:rPr>
          <w:rFonts w:ascii="Arial" w:hAnsi="Arial" w:cs="Arial"/>
          <w:sz w:val="22"/>
          <w:szCs w:val="22"/>
        </w:rPr>
      </w:pPr>
      <w:r w:rsidRPr="008647FC">
        <w:rPr>
          <w:rFonts w:ascii="Arial" w:eastAsia="Arial" w:hAnsi="Arial" w:cs="Arial"/>
          <w:b/>
          <w:sz w:val="22"/>
          <w:szCs w:val="22"/>
        </w:rPr>
        <w:t>Reports to:</w:t>
      </w:r>
      <w:r w:rsidRPr="008647FC">
        <w:rPr>
          <w:rFonts w:ascii="Arial" w:eastAsia="Arial" w:hAnsi="Arial" w:cs="Arial"/>
          <w:b/>
          <w:sz w:val="22"/>
          <w:szCs w:val="22"/>
        </w:rPr>
        <w:tab/>
      </w:r>
      <w:r w:rsidRPr="008647FC">
        <w:rPr>
          <w:rFonts w:ascii="Arial" w:eastAsia="Arial" w:hAnsi="Arial" w:cs="Arial"/>
          <w:b/>
          <w:sz w:val="22"/>
          <w:szCs w:val="22"/>
        </w:rPr>
        <w:tab/>
      </w:r>
      <w:r w:rsidR="008775EA">
        <w:rPr>
          <w:rFonts w:ascii="Arial" w:eastAsia="Arial" w:hAnsi="Arial" w:cs="Arial"/>
          <w:b/>
          <w:sz w:val="22"/>
          <w:szCs w:val="22"/>
        </w:rPr>
        <w:t>Executive Director (Finance, Business, Assets and Compliance)</w:t>
      </w:r>
    </w:p>
    <w:p w14:paraId="5FDFBA40" w14:textId="4771E09D" w:rsidR="005D484C" w:rsidRPr="008647FC" w:rsidRDefault="005D484C" w:rsidP="005D484C">
      <w:pPr>
        <w:spacing w:after="200"/>
        <w:rPr>
          <w:rFonts w:ascii="Arial" w:hAnsi="Arial" w:cs="Arial"/>
          <w:sz w:val="22"/>
          <w:szCs w:val="22"/>
        </w:rPr>
      </w:pPr>
      <w:r w:rsidRPr="008647FC">
        <w:rPr>
          <w:rFonts w:ascii="Arial" w:eastAsia="Arial" w:hAnsi="Arial" w:cs="Arial"/>
          <w:b/>
          <w:sz w:val="22"/>
          <w:szCs w:val="22"/>
        </w:rPr>
        <w:t>Location:</w:t>
      </w:r>
      <w:r w:rsidRPr="008647FC">
        <w:rPr>
          <w:rFonts w:ascii="Arial" w:eastAsia="Arial" w:hAnsi="Arial" w:cs="Arial"/>
          <w:b/>
          <w:sz w:val="22"/>
          <w:szCs w:val="22"/>
        </w:rPr>
        <w:tab/>
      </w:r>
      <w:r w:rsidRPr="008647FC">
        <w:rPr>
          <w:rFonts w:ascii="Arial" w:eastAsia="Arial" w:hAnsi="Arial" w:cs="Arial"/>
          <w:b/>
          <w:sz w:val="22"/>
          <w:szCs w:val="22"/>
        </w:rPr>
        <w:tab/>
      </w:r>
      <w:r w:rsidR="008775EA" w:rsidRPr="009363C5">
        <w:rPr>
          <w:rFonts w:ascii="Arial" w:eastAsia="Arial" w:hAnsi="Arial" w:cs="Arial"/>
          <w:b/>
          <w:sz w:val="22"/>
          <w:szCs w:val="22"/>
        </w:rPr>
        <w:t>Swansea, but covering a</w:t>
      </w:r>
      <w:r w:rsidR="008775EA">
        <w:rPr>
          <w:rFonts w:ascii="Arial" w:eastAsia="Arial" w:hAnsi="Arial" w:cs="Arial"/>
          <w:b/>
          <w:sz w:val="22"/>
          <w:szCs w:val="22"/>
        </w:rPr>
        <w:t xml:space="preserve"> small</w:t>
      </w:r>
      <w:r w:rsidR="008775EA" w:rsidRPr="009363C5">
        <w:rPr>
          <w:rFonts w:ascii="Arial" w:eastAsia="Arial" w:hAnsi="Arial" w:cs="Arial"/>
          <w:b/>
          <w:sz w:val="22"/>
          <w:szCs w:val="22"/>
        </w:rPr>
        <w:t xml:space="preserve"> portfolio across SW Wales</w:t>
      </w:r>
    </w:p>
    <w:p w14:paraId="032ECDDE" w14:textId="0354AFA6" w:rsidR="00715CBD" w:rsidRPr="008647FC" w:rsidRDefault="00715CBD" w:rsidP="005D484C">
      <w:pPr>
        <w:spacing w:after="200"/>
        <w:rPr>
          <w:rFonts w:ascii="Arial" w:hAnsi="Arial" w:cs="Arial"/>
          <w:sz w:val="22"/>
          <w:szCs w:val="22"/>
        </w:rPr>
      </w:pPr>
      <w:r w:rsidRPr="008647FC">
        <w:rPr>
          <w:rFonts w:ascii="Arial" w:eastAsia="Arial" w:hAnsi="Arial" w:cs="Arial"/>
          <w:b/>
          <w:sz w:val="22"/>
          <w:szCs w:val="22"/>
        </w:rPr>
        <w:t xml:space="preserve">Hours: </w:t>
      </w:r>
      <w:r w:rsidRPr="008647FC">
        <w:rPr>
          <w:rFonts w:ascii="Arial" w:eastAsia="Arial" w:hAnsi="Arial" w:cs="Arial"/>
          <w:b/>
          <w:sz w:val="22"/>
          <w:szCs w:val="22"/>
        </w:rPr>
        <w:tab/>
      </w:r>
      <w:r w:rsidRPr="008647FC">
        <w:rPr>
          <w:rFonts w:ascii="Arial" w:eastAsia="Arial" w:hAnsi="Arial" w:cs="Arial"/>
          <w:b/>
          <w:sz w:val="22"/>
          <w:szCs w:val="22"/>
        </w:rPr>
        <w:tab/>
        <w:t>35 hrs per week</w:t>
      </w:r>
    </w:p>
    <w:p w14:paraId="506B1977" w14:textId="77777777" w:rsidR="00020CC9" w:rsidRPr="008647FC" w:rsidRDefault="00020CC9">
      <w:pPr>
        <w:spacing w:after="200"/>
        <w:ind w:left="2880" w:hanging="2878"/>
        <w:rPr>
          <w:rFonts w:ascii="Arial" w:eastAsia="Arial" w:hAnsi="Arial" w:cs="Arial"/>
          <w:b/>
          <w:sz w:val="22"/>
          <w:szCs w:val="22"/>
        </w:rPr>
      </w:pPr>
    </w:p>
    <w:p w14:paraId="482C87C7" w14:textId="6F1ED2B5" w:rsidR="001478E0" w:rsidRPr="008647FC" w:rsidRDefault="00020CC9" w:rsidP="00020CC9">
      <w:pPr>
        <w:spacing w:after="200" w:line="360" w:lineRule="auto"/>
        <w:ind w:left="2880" w:hanging="2878"/>
        <w:rPr>
          <w:rFonts w:ascii="Arial" w:eastAsia="Arial" w:hAnsi="Arial" w:cs="Arial"/>
          <w:b/>
          <w:sz w:val="22"/>
          <w:szCs w:val="22"/>
        </w:rPr>
      </w:pPr>
      <w:r w:rsidRPr="008647FC">
        <w:rPr>
          <w:rFonts w:ascii="Arial" w:eastAsia="Arial" w:hAnsi="Arial" w:cs="Arial"/>
          <w:b/>
          <w:sz w:val="22"/>
          <w:szCs w:val="22"/>
        </w:rPr>
        <w:t>JOB PURPOSE</w:t>
      </w:r>
    </w:p>
    <w:p w14:paraId="17322AFC" w14:textId="06B3D7B2" w:rsidR="00DE5702" w:rsidRPr="008647FC" w:rsidRDefault="00727E53" w:rsidP="003B1D73">
      <w:pPr>
        <w:ind w:firstLine="2"/>
        <w:rPr>
          <w:rFonts w:ascii="Arial" w:hAnsi="Arial" w:cs="Arial"/>
          <w:sz w:val="22"/>
          <w:szCs w:val="22"/>
        </w:rPr>
      </w:pPr>
      <w:r w:rsidRPr="009363C5">
        <w:rPr>
          <w:rFonts w:ascii="Arial" w:hAnsi="Arial" w:cs="Arial"/>
          <w:sz w:val="22"/>
          <w:szCs w:val="22"/>
        </w:rPr>
        <w:t xml:space="preserve">Reporting </w:t>
      </w:r>
      <w:r>
        <w:rPr>
          <w:rFonts w:ascii="Arial" w:hAnsi="Arial" w:cs="Arial"/>
          <w:sz w:val="22"/>
          <w:szCs w:val="22"/>
        </w:rPr>
        <w:t xml:space="preserve">directly to the Executive Director, </w:t>
      </w:r>
      <w:r w:rsidR="009769D6" w:rsidRPr="008647FC">
        <w:rPr>
          <w:rFonts w:ascii="Arial" w:hAnsi="Arial" w:cs="Arial"/>
          <w:sz w:val="22"/>
          <w:szCs w:val="22"/>
        </w:rPr>
        <w:t xml:space="preserve">the </w:t>
      </w:r>
      <w:r w:rsidR="00DE5702" w:rsidRPr="008647FC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Manager</w:t>
      </w:r>
      <w:r w:rsidR="00DE5702" w:rsidRPr="008647FC">
        <w:rPr>
          <w:rFonts w:ascii="Arial" w:hAnsi="Arial" w:cs="Arial"/>
          <w:sz w:val="22"/>
          <w:szCs w:val="22"/>
        </w:rPr>
        <w:t xml:space="preserve"> (HS</w:t>
      </w:r>
      <w:r>
        <w:rPr>
          <w:rFonts w:ascii="Arial" w:hAnsi="Arial" w:cs="Arial"/>
          <w:sz w:val="22"/>
          <w:szCs w:val="22"/>
        </w:rPr>
        <w:t>M</w:t>
      </w:r>
      <w:r w:rsidR="00DE5702" w:rsidRPr="008647FC">
        <w:rPr>
          <w:rFonts w:ascii="Arial" w:hAnsi="Arial" w:cs="Arial"/>
          <w:sz w:val="22"/>
          <w:szCs w:val="22"/>
        </w:rPr>
        <w:t>)</w:t>
      </w:r>
      <w:r w:rsidR="00E751CE" w:rsidRPr="008647FC">
        <w:rPr>
          <w:rFonts w:ascii="Arial" w:hAnsi="Arial" w:cs="Arial"/>
          <w:sz w:val="22"/>
          <w:szCs w:val="22"/>
        </w:rPr>
        <w:t xml:space="preserve"> will </w:t>
      </w:r>
      <w:r w:rsidR="00795A27" w:rsidRPr="008647FC">
        <w:rPr>
          <w:rFonts w:ascii="Arial" w:hAnsi="Arial" w:cs="Arial"/>
          <w:sz w:val="22"/>
          <w:szCs w:val="22"/>
        </w:rPr>
        <w:t xml:space="preserve">be responsible for </w:t>
      </w:r>
      <w:r w:rsidR="009769D6" w:rsidRPr="008647FC">
        <w:rPr>
          <w:rFonts w:ascii="Arial" w:hAnsi="Arial" w:cs="Arial"/>
          <w:sz w:val="22"/>
          <w:szCs w:val="22"/>
        </w:rPr>
        <w:t xml:space="preserve">managing all aspects of Goleudy’s </w:t>
      </w:r>
      <w:r w:rsidR="00DE5702" w:rsidRPr="008647FC">
        <w:rPr>
          <w:rFonts w:ascii="Arial" w:hAnsi="Arial" w:cs="Arial"/>
          <w:sz w:val="22"/>
          <w:szCs w:val="22"/>
        </w:rPr>
        <w:t>Health and Safety (H&amp;S)</w:t>
      </w:r>
      <w:r>
        <w:rPr>
          <w:rFonts w:ascii="Arial" w:hAnsi="Arial" w:cs="Arial"/>
          <w:sz w:val="22"/>
          <w:szCs w:val="22"/>
        </w:rPr>
        <w:t xml:space="preserve"> systems and practice.</w:t>
      </w:r>
    </w:p>
    <w:p w14:paraId="0EF092AD" w14:textId="77777777" w:rsidR="00DE5702" w:rsidRPr="008647FC" w:rsidRDefault="00DE5702" w:rsidP="003B1D73">
      <w:pPr>
        <w:ind w:firstLine="2"/>
        <w:rPr>
          <w:rFonts w:ascii="Arial" w:hAnsi="Arial" w:cs="Arial"/>
          <w:sz w:val="22"/>
          <w:szCs w:val="22"/>
        </w:rPr>
      </w:pPr>
    </w:p>
    <w:p w14:paraId="29B67C28" w14:textId="0A9208DA" w:rsidR="00DE5702" w:rsidRPr="008647FC" w:rsidRDefault="00727E53" w:rsidP="00DE5702">
      <w:pPr>
        <w:ind w:firstLine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</w:t>
      </w:r>
      <w:r w:rsidR="00DE5702" w:rsidRPr="008647FC">
        <w:rPr>
          <w:rFonts w:ascii="Arial" w:hAnsi="Arial" w:cs="Arial"/>
          <w:sz w:val="22"/>
          <w:szCs w:val="22"/>
        </w:rPr>
        <w:t xml:space="preserve">he </w:t>
      </w:r>
      <w:r w:rsidR="008575EC" w:rsidRPr="008647FC">
        <w:rPr>
          <w:rFonts w:ascii="Arial" w:hAnsi="Arial" w:cs="Arial"/>
          <w:sz w:val="22"/>
          <w:szCs w:val="22"/>
        </w:rPr>
        <w:t xml:space="preserve">go-to H&amp;S Competent Person and </w:t>
      </w:r>
      <w:r w:rsidR="00DE5702" w:rsidRPr="008647FC">
        <w:rPr>
          <w:rFonts w:ascii="Arial" w:hAnsi="Arial" w:cs="Arial"/>
          <w:sz w:val="22"/>
          <w:szCs w:val="22"/>
        </w:rPr>
        <w:t xml:space="preserve">operational lead, </w:t>
      </w:r>
      <w:r>
        <w:rPr>
          <w:rFonts w:ascii="Arial" w:hAnsi="Arial" w:cs="Arial"/>
          <w:sz w:val="22"/>
          <w:szCs w:val="22"/>
        </w:rPr>
        <w:t xml:space="preserve">the HSM will be </w:t>
      </w:r>
      <w:r w:rsidR="00DE5702" w:rsidRPr="008647FC">
        <w:rPr>
          <w:rFonts w:ascii="Arial" w:hAnsi="Arial" w:cs="Arial"/>
          <w:sz w:val="22"/>
          <w:szCs w:val="22"/>
        </w:rPr>
        <w:t>focussed on</w:t>
      </w:r>
      <w:r w:rsidR="0000623D">
        <w:rPr>
          <w:rFonts w:ascii="Arial" w:hAnsi="Arial" w:cs="Arial"/>
          <w:sz w:val="22"/>
          <w:szCs w:val="22"/>
        </w:rPr>
        <w:t xml:space="preserve"> </w:t>
      </w:r>
      <w:r w:rsidR="00DE5702" w:rsidRPr="008647FC">
        <w:rPr>
          <w:rFonts w:ascii="Arial" w:hAnsi="Arial" w:cs="Arial"/>
          <w:sz w:val="22"/>
          <w:szCs w:val="22"/>
        </w:rPr>
        <w:t>ensuring that the organisation maintains and grows a strong H&amp;S culture, providing assurance and putting H&amp;S at the core of our operations.</w:t>
      </w:r>
    </w:p>
    <w:p w14:paraId="3C18BD24" w14:textId="16AFF94F" w:rsidR="009769D6" w:rsidRPr="008647FC" w:rsidRDefault="009769D6" w:rsidP="003B1D73">
      <w:pPr>
        <w:ind w:firstLine="2"/>
        <w:rPr>
          <w:rFonts w:ascii="Arial" w:hAnsi="Arial" w:cs="Arial"/>
          <w:sz w:val="22"/>
          <w:szCs w:val="22"/>
        </w:rPr>
      </w:pPr>
    </w:p>
    <w:p w14:paraId="7EBEB3FF" w14:textId="5313D390" w:rsidR="00DE5702" w:rsidRPr="008647FC" w:rsidRDefault="00DE5702" w:rsidP="00DE5702">
      <w:pPr>
        <w:ind w:firstLine="2"/>
        <w:rPr>
          <w:rFonts w:ascii="Arial" w:hAnsi="Arial" w:cs="Arial"/>
          <w:sz w:val="22"/>
          <w:szCs w:val="22"/>
        </w:rPr>
      </w:pPr>
      <w:r w:rsidRPr="008647FC">
        <w:rPr>
          <w:rFonts w:ascii="Arial" w:hAnsi="Arial" w:cs="Arial"/>
          <w:sz w:val="22"/>
          <w:szCs w:val="22"/>
        </w:rPr>
        <w:t>The post holder will pay close attention to compliance, working closely with the Propert</w:t>
      </w:r>
      <w:r w:rsidR="00727E53">
        <w:rPr>
          <w:rFonts w:ascii="Arial" w:hAnsi="Arial" w:cs="Arial"/>
          <w:sz w:val="22"/>
          <w:szCs w:val="22"/>
        </w:rPr>
        <w:t xml:space="preserve">y </w:t>
      </w:r>
      <w:r w:rsidRPr="008647FC">
        <w:rPr>
          <w:rFonts w:ascii="Arial" w:hAnsi="Arial" w:cs="Arial"/>
          <w:sz w:val="22"/>
          <w:szCs w:val="22"/>
        </w:rPr>
        <w:t>Manager, and w</w:t>
      </w:r>
      <w:r w:rsidR="005D484C" w:rsidRPr="008647FC">
        <w:rPr>
          <w:rFonts w:ascii="Arial" w:hAnsi="Arial" w:cs="Arial"/>
          <w:sz w:val="22"/>
          <w:szCs w:val="22"/>
        </w:rPr>
        <w:t>ill maintain excellent relationships with internal and external stakeholders</w:t>
      </w:r>
      <w:r w:rsidRPr="008647FC">
        <w:rPr>
          <w:rFonts w:ascii="Arial" w:hAnsi="Arial" w:cs="Arial"/>
          <w:sz w:val="22"/>
          <w:szCs w:val="22"/>
        </w:rPr>
        <w:t xml:space="preserve">. They will be passionate about creating a </w:t>
      </w:r>
      <w:r w:rsidR="00727E53">
        <w:rPr>
          <w:rFonts w:ascii="Arial" w:hAnsi="Arial" w:cs="Arial"/>
          <w:sz w:val="22"/>
          <w:szCs w:val="22"/>
        </w:rPr>
        <w:t>safe and healthy</w:t>
      </w:r>
      <w:r w:rsidRPr="008647FC">
        <w:rPr>
          <w:rFonts w:ascii="Arial" w:hAnsi="Arial" w:cs="Arial"/>
          <w:sz w:val="22"/>
          <w:szCs w:val="22"/>
        </w:rPr>
        <w:t xml:space="preserve"> environment in which ou</w:t>
      </w:r>
      <w:r w:rsidR="00727E53">
        <w:rPr>
          <w:rFonts w:ascii="Arial" w:hAnsi="Arial" w:cs="Arial"/>
          <w:sz w:val="22"/>
          <w:szCs w:val="22"/>
        </w:rPr>
        <w:t xml:space="preserve">r </w:t>
      </w:r>
      <w:r w:rsidRPr="008647FC">
        <w:rPr>
          <w:rFonts w:ascii="Arial" w:hAnsi="Arial" w:cs="Arial"/>
          <w:sz w:val="22"/>
          <w:szCs w:val="22"/>
        </w:rPr>
        <w:t>vital services can operate.</w:t>
      </w:r>
    </w:p>
    <w:p w14:paraId="2311A718" w14:textId="09D05519" w:rsidR="00E751CE" w:rsidRPr="008647FC" w:rsidRDefault="00E751CE" w:rsidP="003B1D7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8C9FE7" w14:textId="0C23EA6C" w:rsidR="003B1D73" w:rsidRPr="008647FC" w:rsidRDefault="003B1D73" w:rsidP="003B1D73">
      <w:pPr>
        <w:jc w:val="both"/>
        <w:rPr>
          <w:rFonts w:ascii="Arial" w:hAnsi="Arial" w:cs="Arial"/>
          <w:sz w:val="22"/>
          <w:szCs w:val="22"/>
        </w:rPr>
      </w:pPr>
      <w:r w:rsidRPr="008647FC">
        <w:rPr>
          <w:rFonts w:ascii="Arial" w:eastAsia="Arial" w:hAnsi="Arial" w:cs="Arial"/>
          <w:sz w:val="22"/>
          <w:szCs w:val="22"/>
        </w:rPr>
        <w:t xml:space="preserve">The </w:t>
      </w:r>
      <w:r w:rsidR="00DE5702" w:rsidRPr="008647FC">
        <w:rPr>
          <w:rFonts w:ascii="Arial" w:eastAsia="Arial" w:hAnsi="Arial" w:cs="Arial"/>
          <w:sz w:val="22"/>
          <w:szCs w:val="22"/>
        </w:rPr>
        <w:t>HS</w:t>
      </w:r>
      <w:r w:rsidR="001118B1">
        <w:rPr>
          <w:rFonts w:ascii="Arial" w:eastAsia="Arial" w:hAnsi="Arial" w:cs="Arial"/>
          <w:sz w:val="22"/>
          <w:szCs w:val="22"/>
        </w:rPr>
        <w:t>O</w:t>
      </w:r>
      <w:r w:rsidRPr="008647FC">
        <w:rPr>
          <w:rFonts w:ascii="Arial" w:eastAsia="Arial" w:hAnsi="Arial" w:cs="Arial"/>
          <w:sz w:val="22"/>
          <w:szCs w:val="22"/>
        </w:rPr>
        <w:t xml:space="preserve"> is a</w:t>
      </w:r>
      <w:r w:rsidR="009769D6" w:rsidRPr="008647FC">
        <w:rPr>
          <w:rFonts w:ascii="Arial" w:eastAsia="Arial" w:hAnsi="Arial" w:cs="Arial"/>
          <w:sz w:val="22"/>
          <w:szCs w:val="22"/>
        </w:rPr>
        <w:t>n important</w:t>
      </w:r>
      <w:r w:rsidRPr="008647FC">
        <w:rPr>
          <w:rFonts w:ascii="Arial" w:eastAsia="Arial" w:hAnsi="Arial" w:cs="Arial"/>
          <w:sz w:val="22"/>
          <w:szCs w:val="22"/>
        </w:rPr>
        <w:t xml:space="preserve"> </w:t>
      </w:r>
      <w:r w:rsidR="009769D6" w:rsidRPr="008647FC">
        <w:rPr>
          <w:rFonts w:ascii="Arial" w:eastAsia="Arial" w:hAnsi="Arial" w:cs="Arial"/>
          <w:sz w:val="22"/>
          <w:szCs w:val="22"/>
        </w:rPr>
        <w:t>position</w:t>
      </w:r>
      <w:r w:rsidRPr="008647FC">
        <w:rPr>
          <w:rFonts w:ascii="Arial" w:eastAsia="Arial" w:hAnsi="Arial" w:cs="Arial"/>
          <w:sz w:val="22"/>
          <w:szCs w:val="22"/>
        </w:rPr>
        <w:t xml:space="preserve"> that contributes significantly to </w:t>
      </w:r>
      <w:r w:rsidR="00DA7084" w:rsidRPr="008647FC">
        <w:rPr>
          <w:rFonts w:ascii="Arial" w:eastAsia="Arial" w:hAnsi="Arial" w:cs="Arial"/>
          <w:sz w:val="22"/>
          <w:szCs w:val="22"/>
        </w:rPr>
        <w:t>the Charity’s operations</w:t>
      </w:r>
      <w:r w:rsidR="009769D6" w:rsidRPr="008647FC">
        <w:rPr>
          <w:rFonts w:ascii="Arial" w:eastAsia="Arial" w:hAnsi="Arial" w:cs="Arial"/>
          <w:sz w:val="22"/>
          <w:szCs w:val="22"/>
        </w:rPr>
        <w:t xml:space="preserve">. </w:t>
      </w:r>
      <w:r w:rsidRPr="008647FC">
        <w:rPr>
          <w:rFonts w:ascii="Arial" w:eastAsia="Arial" w:hAnsi="Arial" w:cs="Arial"/>
          <w:sz w:val="22"/>
          <w:szCs w:val="22"/>
        </w:rPr>
        <w:t>This is an exciting and varied role requiring initiative and autonomy within a small but growing team.</w:t>
      </w:r>
    </w:p>
    <w:p w14:paraId="7BC29755" w14:textId="77777777" w:rsidR="00075A21" w:rsidRPr="008647FC" w:rsidRDefault="00075A21" w:rsidP="00075A21">
      <w:pPr>
        <w:rPr>
          <w:rFonts w:ascii="Arial" w:hAnsi="Arial" w:cs="Arial"/>
          <w:bCs/>
          <w:sz w:val="22"/>
          <w:szCs w:val="22"/>
        </w:rPr>
      </w:pPr>
    </w:p>
    <w:p w14:paraId="70012DBF" w14:textId="3600238F" w:rsidR="004A5515" w:rsidRPr="008647FC" w:rsidRDefault="004A5515">
      <w:pPr>
        <w:rPr>
          <w:rFonts w:ascii="Arial" w:hAnsi="Arial" w:cs="Arial"/>
          <w:b/>
          <w:sz w:val="22"/>
          <w:szCs w:val="22"/>
        </w:rPr>
      </w:pPr>
    </w:p>
    <w:p w14:paraId="75FBA895" w14:textId="2DD21876" w:rsidR="00E751CE" w:rsidRPr="008647FC" w:rsidRDefault="00E751CE" w:rsidP="00075A21">
      <w:pPr>
        <w:rPr>
          <w:rFonts w:ascii="Arial" w:hAnsi="Arial" w:cs="Arial"/>
          <w:b/>
          <w:sz w:val="22"/>
          <w:szCs w:val="22"/>
        </w:rPr>
      </w:pPr>
      <w:r w:rsidRPr="008647FC">
        <w:rPr>
          <w:rFonts w:ascii="Arial" w:hAnsi="Arial" w:cs="Arial"/>
          <w:b/>
          <w:sz w:val="22"/>
          <w:szCs w:val="22"/>
        </w:rPr>
        <w:t xml:space="preserve">PRINCIPAL </w:t>
      </w:r>
      <w:r w:rsidRPr="008647FC">
        <w:rPr>
          <w:rFonts w:ascii="Arial" w:hAnsi="Arial" w:cs="Arial"/>
          <w:b/>
          <w:color w:val="000000" w:themeColor="text1"/>
          <w:sz w:val="22"/>
          <w:szCs w:val="22"/>
        </w:rPr>
        <w:t>DUTIES AND RESPONSIBILITIES</w:t>
      </w:r>
    </w:p>
    <w:p w14:paraId="482C87D7" w14:textId="3F6DB8A5" w:rsidR="001478E0" w:rsidRPr="008647FC" w:rsidRDefault="001478E0" w:rsidP="00020CC9">
      <w:pPr>
        <w:spacing w:line="360" w:lineRule="auto"/>
        <w:rPr>
          <w:rFonts w:ascii="Arial" w:hAnsi="Arial" w:cs="Arial"/>
          <w:sz w:val="22"/>
          <w:szCs w:val="22"/>
        </w:rPr>
      </w:pPr>
    </w:p>
    <w:p w14:paraId="6A0181C2" w14:textId="77777777" w:rsidR="008575EC" w:rsidRPr="008647FC" w:rsidRDefault="008575EC" w:rsidP="008575E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647FC">
        <w:rPr>
          <w:rFonts w:ascii="Arial" w:hAnsi="Arial" w:cs="Arial"/>
          <w:b/>
          <w:bCs/>
          <w:sz w:val="22"/>
          <w:szCs w:val="22"/>
        </w:rPr>
        <w:t>HEALTH AND SAFETY</w:t>
      </w:r>
    </w:p>
    <w:p w14:paraId="56DBDA9F" w14:textId="77777777" w:rsidR="008575EC" w:rsidRPr="008647FC" w:rsidRDefault="008575EC" w:rsidP="008575E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B5EFC39" w14:textId="1E874033" w:rsidR="008575EC" w:rsidRPr="008647FC" w:rsidRDefault="008575EC" w:rsidP="008575EC">
      <w:pPr>
        <w:numPr>
          <w:ilvl w:val="0"/>
          <w:numId w:val="20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8647FC">
        <w:rPr>
          <w:rFonts w:ascii="Arial" w:eastAsia="Arial" w:hAnsi="Arial" w:cs="Arial"/>
          <w:sz w:val="22"/>
          <w:szCs w:val="22"/>
        </w:rPr>
        <w:t xml:space="preserve">To provide </w:t>
      </w:r>
      <w:r w:rsidR="000F3AF9" w:rsidRPr="008647FC">
        <w:rPr>
          <w:rFonts w:ascii="Arial" w:eastAsia="Arial" w:hAnsi="Arial" w:cs="Arial"/>
          <w:sz w:val="22"/>
          <w:szCs w:val="22"/>
        </w:rPr>
        <w:t xml:space="preserve">operational </w:t>
      </w:r>
      <w:r w:rsidRPr="008647FC">
        <w:rPr>
          <w:rFonts w:ascii="Arial" w:eastAsia="Arial" w:hAnsi="Arial" w:cs="Arial"/>
          <w:sz w:val="22"/>
          <w:szCs w:val="22"/>
        </w:rPr>
        <w:t xml:space="preserve">H&amp;S </w:t>
      </w:r>
      <w:r w:rsidR="00910B98">
        <w:rPr>
          <w:rFonts w:ascii="Arial" w:eastAsia="Arial" w:hAnsi="Arial" w:cs="Arial"/>
          <w:sz w:val="22"/>
          <w:szCs w:val="22"/>
        </w:rPr>
        <w:t>management</w:t>
      </w:r>
      <w:r w:rsidRPr="008647FC">
        <w:rPr>
          <w:rFonts w:ascii="Arial" w:eastAsia="Arial" w:hAnsi="Arial" w:cs="Arial"/>
          <w:sz w:val="22"/>
          <w:szCs w:val="22"/>
        </w:rPr>
        <w:t xml:space="preserve"> across the organisation.</w:t>
      </w:r>
    </w:p>
    <w:p w14:paraId="15FEF738" w14:textId="77777777" w:rsidR="008575EC" w:rsidRPr="008647FC" w:rsidRDefault="008575EC" w:rsidP="008575EC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044A5BA9" w14:textId="3A096755" w:rsidR="003D7E2D" w:rsidRPr="008647FC" w:rsidRDefault="008575EC" w:rsidP="003D7E2D">
      <w:pPr>
        <w:numPr>
          <w:ilvl w:val="0"/>
          <w:numId w:val="20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8647FC">
        <w:rPr>
          <w:rFonts w:ascii="Arial" w:eastAsia="Arial" w:hAnsi="Arial" w:cs="Arial"/>
          <w:sz w:val="22"/>
          <w:szCs w:val="22"/>
        </w:rPr>
        <w:t>To act as the ‘</w:t>
      </w:r>
      <w:r w:rsidR="00E839EE" w:rsidRPr="008647FC">
        <w:rPr>
          <w:rFonts w:ascii="Arial" w:eastAsia="Arial" w:hAnsi="Arial" w:cs="Arial"/>
          <w:sz w:val="22"/>
          <w:szCs w:val="22"/>
        </w:rPr>
        <w:t>Competent</w:t>
      </w:r>
      <w:r w:rsidRPr="008647FC">
        <w:rPr>
          <w:rFonts w:ascii="Arial" w:eastAsia="Arial" w:hAnsi="Arial" w:cs="Arial"/>
          <w:sz w:val="22"/>
          <w:szCs w:val="22"/>
        </w:rPr>
        <w:t xml:space="preserve"> Person’ for H&amp;S matters, </w:t>
      </w:r>
      <w:r w:rsidR="00E839EE" w:rsidRPr="008647FC">
        <w:rPr>
          <w:rFonts w:ascii="Arial" w:eastAsia="Arial" w:hAnsi="Arial" w:cs="Arial"/>
          <w:sz w:val="22"/>
          <w:szCs w:val="22"/>
        </w:rPr>
        <w:t>working closely with</w:t>
      </w:r>
      <w:r w:rsidR="0000623D">
        <w:rPr>
          <w:rFonts w:ascii="Arial" w:eastAsia="Arial" w:hAnsi="Arial" w:cs="Arial"/>
          <w:sz w:val="22"/>
          <w:szCs w:val="22"/>
        </w:rPr>
        <w:t xml:space="preserve"> the leadership team, </w:t>
      </w:r>
      <w:r w:rsidRPr="008647FC">
        <w:rPr>
          <w:rFonts w:ascii="Arial" w:eastAsia="Arial" w:hAnsi="Arial" w:cs="Arial"/>
          <w:sz w:val="22"/>
          <w:szCs w:val="22"/>
        </w:rPr>
        <w:t>identifying and responding to current legal and best practice requirements.</w:t>
      </w:r>
    </w:p>
    <w:p w14:paraId="33AB181F" w14:textId="77777777" w:rsidR="003D7E2D" w:rsidRPr="008647FC" w:rsidRDefault="003D7E2D" w:rsidP="003D7E2D">
      <w:pPr>
        <w:pStyle w:val="ListParagraph"/>
        <w:rPr>
          <w:rFonts w:ascii="Arial" w:hAnsi="Arial" w:cs="Arial"/>
          <w:sz w:val="22"/>
          <w:szCs w:val="22"/>
        </w:rPr>
      </w:pPr>
    </w:p>
    <w:p w14:paraId="14DACD01" w14:textId="15CE08B0" w:rsidR="003D7E2D" w:rsidRPr="008647FC" w:rsidRDefault="003D7E2D" w:rsidP="003D7E2D">
      <w:pPr>
        <w:numPr>
          <w:ilvl w:val="0"/>
          <w:numId w:val="20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8647FC">
        <w:rPr>
          <w:rFonts w:ascii="Arial" w:hAnsi="Arial" w:cs="Arial"/>
          <w:sz w:val="22"/>
          <w:szCs w:val="22"/>
        </w:rPr>
        <w:t>To actively promote a positive H&amp;S culture across the organisation, working closely with the Property Manager to ensure compliance.</w:t>
      </w:r>
    </w:p>
    <w:p w14:paraId="4EEFC4AF" w14:textId="388F3B5D" w:rsidR="003D7E2D" w:rsidRPr="008647FC" w:rsidRDefault="003D7E2D" w:rsidP="003D7E2D">
      <w:pPr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7F74C442" w14:textId="1C30157E" w:rsidR="003D7E2D" w:rsidRPr="008647FC" w:rsidRDefault="003D7E2D" w:rsidP="003D7E2D">
      <w:pPr>
        <w:numPr>
          <w:ilvl w:val="0"/>
          <w:numId w:val="20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8647FC">
        <w:rPr>
          <w:rFonts w:ascii="Arial" w:hAnsi="Arial" w:cs="Arial"/>
          <w:sz w:val="22"/>
          <w:szCs w:val="22"/>
        </w:rPr>
        <w:t>To work proactively with managers and other key employees to establish and maintain a programme of continuous improvement in the management of health, safety and wellbeing</w:t>
      </w:r>
      <w:r w:rsidR="00216011" w:rsidRPr="008647FC">
        <w:rPr>
          <w:rFonts w:ascii="Arial" w:hAnsi="Arial" w:cs="Arial"/>
          <w:sz w:val="22"/>
          <w:szCs w:val="22"/>
        </w:rPr>
        <w:t>.</w:t>
      </w:r>
    </w:p>
    <w:p w14:paraId="69E5334D" w14:textId="77777777" w:rsidR="003D7E2D" w:rsidRPr="008647FC" w:rsidRDefault="003D7E2D" w:rsidP="003D7E2D">
      <w:pPr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69013087" w14:textId="62945C22" w:rsidR="008575EC" w:rsidRPr="008647FC" w:rsidRDefault="008575EC" w:rsidP="008575EC">
      <w:pPr>
        <w:numPr>
          <w:ilvl w:val="0"/>
          <w:numId w:val="20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8647FC">
        <w:rPr>
          <w:rFonts w:ascii="Arial" w:eastAsia="Arial" w:hAnsi="Arial" w:cs="Arial"/>
          <w:sz w:val="22"/>
          <w:szCs w:val="22"/>
        </w:rPr>
        <w:t xml:space="preserve">To </w:t>
      </w:r>
      <w:r w:rsidR="00E839EE" w:rsidRPr="008647FC">
        <w:rPr>
          <w:rFonts w:ascii="Arial" w:eastAsia="Arial" w:hAnsi="Arial" w:cs="Arial"/>
          <w:sz w:val="22"/>
          <w:szCs w:val="22"/>
        </w:rPr>
        <w:t xml:space="preserve">deliver an </w:t>
      </w:r>
      <w:r w:rsidRPr="008647FC">
        <w:rPr>
          <w:rFonts w:ascii="Arial" w:eastAsia="Arial" w:hAnsi="Arial" w:cs="Arial"/>
          <w:sz w:val="22"/>
          <w:szCs w:val="22"/>
        </w:rPr>
        <w:t>improve</w:t>
      </w:r>
      <w:r w:rsidR="00E839EE" w:rsidRPr="008647FC">
        <w:rPr>
          <w:rFonts w:ascii="Arial" w:eastAsia="Arial" w:hAnsi="Arial" w:cs="Arial"/>
          <w:sz w:val="22"/>
          <w:szCs w:val="22"/>
        </w:rPr>
        <w:t>ment in</w:t>
      </w:r>
      <w:r w:rsidRPr="008647FC">
        <w:rPr>
          <w:rFonts w:ascii="Arial" w:eastAsia="Arial" w:hAnsi="Arial" w:cs="Arial"/>
          <w:sz w:val="22"/>
          <w:szCs w:val="22"/>
        </w:rPr>
        <w:t xml:space="preserve"> H&amp;S performance through the implementation of Goleudy’s H&amp;S management system</w:t>
      </w:r>
      <w:r w:rsidR="0000623D">
        <w:rPr>
          <w:rFonts w:ascii="Arial" w:eastAsia="Arial" w:hAnsi="Arial" w:cs="Arial"/>
          <w:sz w:val="22"/>
          <w:szCs w:val="22"/>
        </w:rPr>
        <w:t xml:space="preserve"> (online system, p</w:t>
      </w:r>
      <w:r w:rsidRPr="008647FC">
        <w:rPr>
          <w:rFonts w:ascii="Arial" w:eastAsia="Arial" w:hAnsi="Arial" w:cs="Arial"/>
          <w:sz w:val="22"/>
          <w:szCs w:val="22"/>
        </w:rPr>
        <w:t>olicies, work instructions and practices</w:t>
      </w:r>
      <w:r w:rsidR="0000623D">
        <w:rPr>
          <w:rFonts w:ascii="Arial" w:eastAsia="Arial" w:hAnsi="Arial" w:cs="Arial"/>
          <w:sz w:val="22"/>
          <w:szCs w:val="22"/>
        </w:rPr>
        <w:t>)</w:t>
      </w:r>
      <w:r w:rsidRPr="008647FC">
        <w:rPr>
          <w:rFonts w:ascii="Arial" w:eastAsia="Arial" w:hAnsi="Arial" w:cs="Arial"/>
          <w:sz w:val="22"/>
          <w:szCs w:val="22"/>
        </w:rPr>
        <w:t>, ensuring that structures are in place and are adhered to without exception.</w:t>
      </w:r>
    </w:p>
    <w:p w14:paraId="682A8D31" w14:textId="77777777" w:rsidR="003D7E2D" w:rsidRPr="008647FC" w:rsidRDefault="003D7E2D" w:rsidP="003D7E2D">
      <w:pPr>
        <w:pStyle w:val="ListParagraph"/>
        <w:rPr>
          <w:rFonts w:ascii="Arial" w:hAnsi="Arial" w:cs="Arial"/>
          <w:sz w:val="22"/>
          <w:szCs w:val="22"/>
        </w:rPr>
      </w:pPr>
    </w:p>
    <w:p w14:paraId="7567FCBB" w14:textId="0C5F972F" w:rsidR="0000623D" w:rsidRPr="008647FC" w:rsidRDefault="0000623D" w:rsidP="0000623D">
      <w:pPr>
        <w:numPr>
          <w:ilvl w:val="0"/>
          <w:numId w:val="20"/>
        </w:numPr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8647FC">
        <w:rPr>
          <w:rFonts w:ascii="Arial" w:eastAsia="Arial" w:hAnsi="Arial" w:cs="Arial"/>
          <w:sz w:val="22"/>
          <w:szCs w:val="22"/>
        </w:rPr>
        <w:lastRenderedPageBreak/>
        <w:t xml:space="preserve">To work closely with the </w:t>
      </w:r>
      <w:r w:rsidRPr="008647FC">
        <w:rPr>
          <w:rFonts w:ascii="Arial" w:hAnsi="Arial" w:cs="Arial"/>
          <w:sz w:val="22"/>
          <w:szCs w:val="22"/>
        </w:rPr>
        <w:t>Property Manager and landlords/owners, where relevant to ensure that property H&amp;S compliance requirements are controlled, documented and maintained in accordance with policy and regulations.</w:t>
      </w:r>
    </w:p>
    <w:p w14:paraId="19627356" w14:textId="77777777" w:rsidR="008647FC" w:rsidRPr="0000623D" w:rsidRDefault="008647FC" w:rsidP="0000623D">
      <w:pPr>
        <w:rPr>
          <w:rFonts w:ascii="Arial" w:eastAsia="Arial" w:hAnsi="Arial" w:cs="Arial"/>
          <w:sz w:val="22"/>
          <w:szCs w:val="22"/>
        </w:rPr>
      </w:pPr>
    </w:p>
    <w:p w14:paraId="2733AA78" w14:textId="22BFBA24" w:rsidR="003D7E2D" w:rsidRPr="008647FC" w:rsidRDefault="003D7E2D" w:rsidP="003D7E2D">
      <w:pPr>
        <w:numPr>
          <w:ilvl w:val="0"/>
          <w:numId w:val="20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8647FC">
        <w:rPr>
          <w:rFonts w:ascii="Arial" w:hAnsi="Arial" w:cs="Arial"/>
          <w:sz w:val="22"/>
          <w:szCs w:val="22"/>
        </w:rPr>
        <w:t xml:space="preserve">To ensure fire safety at all properties, including e.g. co-ordinating </w:t>
      </w:r>
      <w:r w:rsidRPr="008647FC">
        <w:rPr>
          <w:rFonts w:ascii="Arial" w:hAnsi="Arial" w:cs="Arial"/>
          <w:color w:val="auto"/>
          <w:sz w:val="22"/>
          <w:szCs w:val="22"/>
        </w:rPr>
        <w:t>fire drills, the testing of fire alarms, ensuring correct notices and signage are displayed and that fire extinguishers are appropriately maintained, etc.</w:t>
      </w:r>
    </w:p>
    <w:p w14:paraId="72C18258" w14:textId="77777777" w:rsidR="0000623D" w:rsidRPr="0000623D" w:rsidRDefault="0000623D" w:rsidP="0000623D">
      <w:pPr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403320CE" w14:textId="3525EE9C" w:rsidR="003D7E2D" w:rsidRPr="0000623D" w:rsidRDefault="0000623D" w:rsidP="00CC5575">
      <w:pPr>
        <w:numPr>
          <w:ilvl w:val="0"/>
          <w:numId w:val="20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00623D">
        <w:rPr>
          <w:rFonts w:ascii="Arial" w:hAnsi="Arial" w:cs="Arial"/>
          <w:sz w:val="22"/>
          <w:szCs w:val="22"/>
        </w:rPr>
        <w:t>To manage and oversee risk assessment systems across the organisation.</w:t>
      </w:r>
    </w:p>
    <w:p w14:paraId="2DEDD0D1" w14:textId="77777777" w:rsidR="008647FC" w:rsidRPr="008647FC" w:rsidRDefault="008647FC" w:rsidP="008647FC">
      <w:pPr>
        <w:pStyle w:val="ListParagraph"/>
        <w:rPr>
          <w:rFonts w:ascii="Arial" w:hAnsi="Arial" w:cs="Arial"/>
          <w:sz w:val="22"/>
          <w:szCs w:val="22"/>
        </w:rPr>
      </w:pPr>
      <w:bookmarkStart w:id="0" w:name="_Hlk84495316"/>
    </w:p>
    <w:p w14:paraId="18BBFABA" w14:textId="53AD0AF8" w:rsidR="008647FC" w:rsidRPr="008647FC" w:rsidRDefault="008647FC" w:rsidP="008647FC">
      <w:pPr>
        <w:numPr>
          <w:ilvl w:val="0"/>
          <w:numId w:val="20"/>
        </w:numPr>
        <w:ind w:hanging="360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84495579"/>
      <w:r w:rsidRPr="008647FC">
        <w:rPr>
          <w:rFonts w:ascii="Arial" w:hAnsi="Arial" w:cs="Arial"/>
          <w:color w:val="auto"/>
          <w:sz w:val="22"/>
          <w:szCs w:val="22"/>
        </w:rPr>
        <w:t>To coordinate incident investigation activities including the identification of root cause and corrective action, complying with the requirements of RIDDOR and our insurance policies.</w:t>
      </w:r>
    </w:p>
    <w:p w14:paraId="15B1BF83" w14:textId="77777777" w:rsidR="008647FC" w:rsidRPr="008647FC" w:rsidRDefault="008647FC" w:rsidP="008647FC">
      <w:pPr>
        <w:pStyle w:val="ListParagraph"/>
        <w:rPr>
          <w:rFonts w:ascii="Arial" w:eastAsia="Arial" w:hAnsi="Arial" w:cs="Arial"/>
          <w:sz w:val="22"/>
          <w:szCs w:val="22"/>
        </w:rPr>
      </w:pPr>
    </w:p>
    <w:bookmarkEnd w:id="0"/>
    <w:bookmarkEnd w:id="1"/>
    <w:p w14:paraId="7B39E822" w14:textId="77777777" w:rsidR="003D7E2D" w:rsidRPr="008647FC" w:rsidRDefault="003D7E2D" w:rsidP="003D7E2D">
      <w:pPr>
        <w:numPr>
          <w:ilvl w:val="0"/>
          <w:numId w:val="20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8647FC">
        <w:rPr>
          <w:rFonts w:ascii="Arial" w:hAnsi="Arial" w:cs="Arial"/>
          <w:sz w:val="22"/>
          <w:szCs w:val="22"/>
        </w:rPr>
        <w:t>To liaise with HR on health and wellbeing issues particularly where a risk assessment has identified a need, including supporting HR and line managers in carrying out individual risk assessments when required.</w:t>
      </w:r>
    </w:p>
    <w:p w14:paraId="778B680B" w14:textId="77777777" w:rsidR="003D7E2D" w:rsidRPr="008647FC" w:rsidRDefault="003D7E2D" w:rsidP="003D7E2D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54177736" w14:textId="77777777" w:rsidR="008647FC" w:rsidRPr="008647FC" w:rsidRDefault="003D7E2D" w:rsidP="008647FC">
      <w:pPr>
        <w:numPr>
          <w:ilvl w:val="0"/>
          <w:numId w:val="20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8647FC">
        <w:rPr>
          <w:rFonts w:ascii="Arial" w:hAnsi="Arial" w:cs="Arial"/>
          <w:sz w:val="22"/>
          <w:szCs w:val="22"/>
        </w:rPr>
        <w:t>To undertake regular H&amp;S inspections and audits, prepare action plans with SMART objectives</w:t>
      </w:r>
      <w:bookmarkStart w:id="2" w:name="_Hlk84493452"/>
      <w:r w:rsidRPr="008647FC">
        <w:rPr>
          <w:rFonts w:ascii="Arial" w:hAnsi="Arial" w:cs="Arial"/>
          <w:sz w:val="22"/>
          <w:szCs w:val="22"/>
        </w:rPr>
        <w:t xml:space="preserve">, alongside project managers, and </w:t>
      </w:r>
      <w:bookmarkEnd w:id="2"/>
      <w:r w:rsidRPr="008647FC">
        <w:rPr>
          <w:rFonts w:ascii="Arial" w:hAnsi="Arial" w:cs="Arial"/>
          <w:sz w:val="22"/>
          <w:szCs w:val="22"/>
        </w:rPr>
        <w:t>address the issues identified.</w:t>
      </w:r>
    </w:p>
    <w:p w14:paraId="23453380" w14:textId="77777777" w:rsidR="008647FC" w:rsidRPr="008647FC" w:rsidRDefault="008647FC" w:rsidP="008647FC">
      <w:pPr>
        <w:pStyle w:val="ListParagraph"/>
        <w:rPr>
          <w:rFonts w:ascii="Arial" w:hAnsi="Arial" w:cs="Arial"/>
          <w:color w:val="auto"/>
          <w:sz w:val="22"/>
          <w:szCs w:val="22"/>
        </w:rPr>
      </w:pPr>
    </w:p>
    <w:p w14:paraId="002F0365" w14:textId="30D58A05" w:rsidR="003D7E2D" w:rsidRPr="008647FC" w:rsidRDefault="003D7E2D" w:rsidP="003D7E2D">
      <w:pPr>
        <w:numPr>
          <w:ilvl w:val="0"/>
          <w:numId w:val="20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bookmarkStart w:id="3" w:name="_Hlk99542332"/>
      <w:r w:rsidRPr="008647FC">
        <w:rPr>
          <w:rFonts w:ascii="Arial" w:hAnsi="Arial" w:cs="Arial"/>
          <w:color w:val="auto"/>
          <w:sz w:val="22"/>
          <w:szCs w:val="22"/>
        </w:rPr>
        <w:t>To collect, analyse and report on organisational H&amp;S performance and incident data.</w:t>
      </w:r>
    </w:p>
    <w:bookmarkEnd w:id="3"/>
    <w:p w14:paraId="29622D49" w14:textId="77777777" w:rsidR="008575EC" w:rsidRPr="0000623D" w:rsidRDefault="008575EC" w:rsidP="0000623D">
      <w:pPr>
        <w:jc w:val="both"/>
        <w:rPr>
          <w:rFonts w:ascii="Arial" w:hAnsi="Arial" w:cs="Arial"/>
          <w:sz w:val="22"/>
          <w:szCs w:val="22"/>
        </w:rPr>
      </w:pPr>
    </w:p>
    <w:p w14:paraId="24CEFF1D" w14:textId="77777777" w:rsidR="00207B81" w:rsidRPr="008647FC" w:rsidRDefault="00207B81" w:rsidP="00207B81">
      <w:pPr>
        <w:spacing w:before="100" w:beforeAutospacing="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84337901"/>
      <w:bookmarkStart w:id="5" w:name="_Hlk38015802"/>
      <w:r w:rsidRPr="008647FC">
        <w:rPr>
          <w:rFonts w:ascii="Arial" w:hAnsi="Arial" w:cs="Arial"/>
          <w:b/>
          <w:bCs/>
          <w:color w:val="auto"/>
          <w:sz w:val="22"/>
          <w:szCs w:val="22"/>
        </w:rPr>
        <w:t>OTHER DUTIES</w:t>
      </w:r>
    </w:p>
    <w:p w14:paraId="1ED7A566" w14:textId="77777777" w:rsidR="00207B81" w:rsidRPr="008647FC" w:rsidRDefault="00207B81" w:rsidP="00207B81">
      <w:pPr>
        <w:pStyle w:val="ListParagraph"/>
        <w:rPr>
          <w:rFonts w:ascii="Arial" w:hAnsi="Arial" w:cs="Arial"/>
          <w:sz w:val="22"/>
          <w:szCs w:val="22"/>
        </w:rPr>
      </w:pPr>
    </w:p>
    <w:p w14:paraId="22387FC9" w14:textId="77777777" w:rsidR="00BD404D" w:rsidRPr="008647FC" w:rsidRDefault="00010D69" w:rsidP="00BD404D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7FC">
        <w:rPr>
          <w:rFonts w:ascii="Arial" w:hAnsi="Arial" w:cs="Arial"/>
          <w:sz w:val="22"/>
          <w:szCs w:val="22"/>
        </w:rPr>
        <w:t xml:space="preserve">To </w:t>
      </w:r>
      <w:r w:rsidR="00BD404D" w:rsidRPr="008647FC">
        <w:rPr>
          <w:rFonts w:ascii="Arial" w:hAnsi="Arial" w:cs="Arial"/>
          <w:sz w:val="22"/>
          <w:szCs w:val="22"/>
        </w:rPr>
        <w:t xml:space="preserve">contribute to </w:t>
      </w:r>
      <w:r w:rsidR="003B1D73" w:rsidRPr="008647FC">
        <w:rPr>
          <w:rFonts w:ascii="Arial" w:hAnsi="Arial" w:cs="Arial"/>
          <w:sz w:val="22"/>
          <w:szCs w:val="22"/>
        </w:rPr>
        <w:t>multiple complex projects at once, with a focus on achieving agreed objectives on time and within budget.</w:t>
      </w:r>
      <w:bookmarkEnd w:id="4"/>
    </w:p>
    <w:p w14:paraId="7416E8FF" w14:textId="7BF9F366" w:rsidR="00BD404D" w:rsidRPr="008647FC" w:rsidRDefault="00BD404D" w:rsidP="00BD404D">
      <w:pPr>
        <w:pStyle w:val="ListParagraph"/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AF374A" w14:textId="77777777" w:rsidR="00BD404D" w:rsidRPr="008647FC" w:rsidRDefault="00BD404D" w:rsidP="00BD404D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7FC">
        <w:rPr>
          <w:rFonts w:ascii="Arial" w:eastAsia="Arial" w:hAnsi="Arial" w:cs="Arial"/>
          <w:sz w:val="22"/>
          <w:szCs w:val="22"/>
        </w:rPr>
        <w:t>To comply with Health and Safety regulations and the Charity’s working procedures.</w:t>
      </w:r>
    </w:p>
    <w:p w14:paraId="75E8FDB4" w14:textId="77777777" w:rsidR="00BD404D" w:rsidRPr="008647FC" w:rsidRDefault="00BD404D" w:rsidP="00BD404D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47B6AB60" w14:textId="77777777" w:rsidR="00207B81" w:rsidRPr="008647FC" w:rsidRDefault="00010D69" w:rsidP="00207B81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7FC">
        <w:rPr>
          <w:rFonts w:ascii="Arial" w:hAnsi="Arial" w:cs="Arial"/>
          <w:color w:val="000000" w:themeColor="text1"/>
          <w:sz w:val="22"/>
          <w:szCs w:val="22"/>
          <w:lang w:val="en-US"/>
        </w:rPr>
        <w:t>To c</w:t>
      </w:r>
      <w:r w:rsidR="00075A21" w:rsidRPr="008647FC">
        <w:rPr>
          <w:rFonts w:ascii="Arial" w:hAnsi="Arial" w:cs="Arial"/>
          <w:color w:val="000000" w:themeColor="text1"/>
          <w:sz w:val="22"/>
          <w:szCs w:val="22"/>
          <w:lang w:val="en-US"/>
        </w:rPr>
        <w:t>ontribut</w:t>
      </w:r>
      <w:r w:rsidRPr="008647FC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00075A21" w:rsidRPr="008647F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HR processes alongside leadership team colleagues where required, including conducting and writing investigations, disciplinary and grievance panels and legal compliance</w:t>
      </w:r>
      <w:r w:rsidR="00075A21" w:rsidRPr="008647F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D96E85" w14:textId="77777777" w:rsidR="00207B81" w:rsidRPr="008647FC" w:rsidRDefault="00207B81" w:rsidP="00207B81">
      <w:pPr>
        <w:pStyle w:val="ListParagraph"/>
        <w:rPr>
          <w:rFonts w:ascii="Arial" w:hAnsi="Arial" w:cs="Arial"/>
          <w:sz w:val="22"/>
          <w:szCs w:val="22"/>
        </w:rPr>
      </w:pPr>
    </w:p>
    <w:p w14:paraId="39189AE0" w14:textId="173CC688" w:rsidR="00207B81" w:rsidRPr="008647FC" w:rsidRDefault="00010D69" w:rsidP="00207B81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7FC">
        <w:rPr>
          <w:rFonts w:ascii="Arial" w:hAnsi="Arial" w:cs="Arial"/>
          <w:sz w:val="22"/>
          <w:szCs w:val="22"/>
        </w:rPr>
        <w:t>To w</w:t>
      </w:r>
      <w:r w:rsidR="003B1D73" w:rsidRPr="008647FC">
        <w:rPr>
          <w:rFonts w:ascii="Arial" w:hAnsi="Arial" w:cs="Arial"/>
          <w:sz w:val="22"/>
          <w:szCs w:val="22"/>
        </w:rPr>
        <w:t>ork collaboratively with the ELT and leadership team colleagues.</w:t>
      </w:r>
    </w:p>
    <w:p w14:paraId="7FFA6381" w14:textId="77777777" w:rsidR="00207B81" w:rsidRPr="008647FC" w:rsidRDefault="00207B81" w:rsidP="00207B81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2ED03F0C" w14:textId="26985F43" w:rsidR="0000623D" w:rsidRDefault="00010D69" w:rsidP="0000623D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7FC">
        <w:rPr>
          <w:rFonts w:ascii="Arial" w:hAnsi="Arial" w:cs="Arial"/>
          <w:color w:val="000000" w:themeColor="text1"/>
          <w:sz w:val="22"/>
          <w:szCs w:val="22"/>
        </w:rPr>
        <w:t>To c</w:t>
      </w:r>
      <w:r w:rsidR="003B1D73" w:rsidRPr="008647FC">
        <w:rPr>
          <w:rFonts w:ascii="Arial" w:hAnsi="Arial" w:cs="Arial"/>
          <w:color w:val="000000" w:themeColor="text1"/>
          <w:sz w:val="22"/>
          <w:szCs w:val="22"/>
        </w:rPr>
        <w:t>ontribut</w:t>
      </w:r>
      <w:r w:rsidRPr="008647FC">
        <w:rPr>
          <w:rFonts w:ascii="Arial" w:hAnsi="Arial" w:cs="Arial"/>
          <w:color w:val="000000" w:themeColor="text1"/>
          <w:sz w:val="22"/>
          <w:szCs w:val="22"/>
        </w:rPr>
        <w:t>e</w:t>
      </w:r>
      <w:r w:rsidR="003B1D73" w:rsidRPr="008647FC">
        <w:rPr>
          <w:rFonts w:ascii="Arial" w:hAnsi="Arial" w:cs="Arial"/>
          <w:color w:val="000000" w:themeColor="text1"/>
          <w:sz w:val="22"/>
          <w:szCs w:val="22"/>
        </w:rPr>
        <w:t xml:space="preserve"> to formulating and maintaining the policy framework and designing, writing, communicating and implementing procedures.</w:t>
      </w:r>
      <w:bookmarkEnd w:id="5"/>
    </w:p>
    <w:p w14:paraId="21B341CC" w14:textId="77777777" w:rsidR="0000623D" w:rsidRPr="0000623D" w:rsidRDefault="0000623D" w:rsidP="0000623D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6B9A09D7" w14:textId="24DAE650" w:rsidR="008647FC" w:rsidRPr="0000623D" w:rsidRDefault="00010D69" w:rsidP="0000623D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623D">
        <w:rPr>
          <w:rFonts w:ascii="Arial" w:eastAsia="Arial" w:hAnsi="Arial" w:cs="Arial"/>
          <w:sz w:val="22"/>
          <w:szCs w:val="22"/>
        </w:rPr>
        <w:t xml:space="preserve">To </w:t>
      </w:r>
      <w:r w:rsidR="008647FC" w:rsidRPr="0000623D">
        <w:rPr>
          <w:rFonts w:ascii="Arial" w:eastAsia="Arial" w:hAnsi="Arial" w:cs="Arial"/>
          <w:sz w:val="22"/>
          <w:szCs w:val="22"/>
        </w:rPr>
        <w:t xml:space="preserve">maintain a </w:t>
      </w:r>
      <w:r w:rsidR="008647FC" w:rsidRPr="0000623D">
        <w:rPr>
          <w:rFonts w:ascii="Arial" w:hAnsi="Arial" w:cs="Arial"/>
          <w:color w:val="auto"/>
          <w:sz w:val="22"/>
          <w:szCs w:val="22"/>
        </w:rPr>
        <w:t>working knowledge of Health and Safety Executive (HSE) legislation and guidance (including any developments) relevant to the Organisation.</w:t>
      </w:r>
    </w:p>
    <w:p w14:paraId="0D2FDDBD" w14:textId="77777777" w:rsidR="008647FC" w:rsidRPr="008647FC" w:rsidRDefault="008647FC" w:rsidP="00207B81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3B07B65C" w14:textId="77777777" w:rsidR="00207B81" w:rsidRPr="008647FC" w:rsidRDefault="00010D69" w:rsidP="00207B81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7FC">
        <w:rPr>
          <w:rFonts w:ascii="Arial" w:eastAsia="Arial" w:hAnsi="Arial" w:cs="Arial"/>
          <w:sz w:val="22"/>
          <w:szCs w:val="22"/>
        </w:rPr>
        <w:t>To e</w:t>
      </w:r>
      <w:r w:rsidR="003B1D73" w:rsidRPr="008647FC">
        <w:rPr>
          <w:rFonts w:ascii="Arial" w:eastAsia="Arial" w:hAnsi="Arial" w:cs="Arial"/>
          <w:sz w:val="22"/>
          <w:szCs w:val="22"/>
        </w:rPr>
        <w:t>stablish and maintain good working relationships both within the organisation and with the organisation’s stakeholders and customers.</w:t>
      </w:r>
    </w:p>
    <w:p w14:paraId="31EBCD40" w14:textId="77777777" w:rsidR="00207B81" w:rsidRPr="008647FC" w:rsidRDefault="00207B81" w:rsidP="00207B81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14944124" w14:textId="77777777" w:rsidR="00207B81" w:rsidRPr="008647FC" w:rsidRDefault="00010D69" w:rsidP="00207B81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7FC">
        <w:rPr>
          <w:rFonts w:ascii="Arial" w:eastAsia="Arial" w:hAnsi="Arial" w:cs="Arial"/>
          <w:sz w:val="22"/>
          <w:szCs w:val="22"/>
        </w:rPr>
        <w:t>To u</w:t>
      </w:r>
      <w:r w:rsidR="003B1D73" w:rsidRPr="008647FC">
        <w:rPr>
          <w:rFonts w:ascii="Arial" w:eastAsia="Arial" w:hAnsi="Arial" w:cs="Arial"/>
          <w:sz w:val="22"/>
          <w:szCs w:val="22"/>
        </w:rPr>
        <w:t>ndertak</w:t>
      </w:r>
      <w:r w:rsidRPr="008647FC">
        <w:rPr>
          <w:rFonts w:ascii="Arial" w:eastAsia="Arial" w:hAnsi="Arial" w:cs="Arial"/>
          <w:sz w:val="22"/>
          <w:szCs w:val="22"/>
        </w:rPr>
        <w:t>e</w:t>
      </w:r>
      <w:r w:rsidR="003B1D73" w:rsidRPr="008647FC">
        <w:rPr>
          <w:rFonts w:ascii="Arial" w:eastAsia="Arial" w:hAnsi="Arial" w:cs="Arial"/>
          <w:sz w:val="22"/>
          <w:szCs w:val="22"/>
        </w:rPr>
        <w:t xml:space="preserve"> training as required, whether identified by self or others in the organisation.</w:t>
      </w:r>
      <w:bookmarkStart w:id="6" w:name="_Hlk84338175"/>
    </w:p>
    <w:p w14:paraId="1693CA16" w14:textId="77777777" w:rsidR="00207B81" w:rsidRPr="008647FC" w:rsidRDefault="00207B81" w:rsidP="00207B81">
      <w:pPr>
        <w:pStyle w:val="ListParagraph"/>
        <w:rPr>
          <w:rFonts w:ascii="Arial" w:eastAsia="Arial" w:hAnsi="Arial" w:cs="Arial"/>
          <w:sz w:val="22"/>
          <w:szCs w:val="22"/>
        </w:rPr>
      </w:pPr>
    </w:p>
    <w:bookmarkEnd w:id="6"/>
    <w:p w14:paraId="577B2E37" w14:textId="33A645E2" w:rsidR="0099174A" w:rsidRPr="008647FC" w:rsidRDefault="00010D69" w:rsidP="0099174A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eastAsia="Arial" w:hAnsi="Arial" w:cs="Arial"/>
          <w:sz w:val="22"/>
          <w:szCs w:val="22"/>
        </w:rPr>
      </w:pPr>
      <w:r w:rsidRPr="008647FC">
        <w:rPr>
          <w:rFonts w:ascii="Arial" w:eastAsia="Arial" w:hAnsi="Arial" w:cs="Arial"/>
          <w:sz w:val="22"/>
          <w:szCs w:val="22"/>
        </w:rPr>
        <w:t>To c</w:t>
      </w:r>
      <w:r w:rsidR="003B1D73" w:rsidRPr="008647FC">
        <w:rPr>
          <w:rFonts w:ascii="Arial" w:eastAsia="Arial" w:hAnsi="Arial" w:cs="Arial"/>
          <w:sz w:val="22"/>
          <w:szCs w:val="22"/>
        </w:rPr>
        <w:t>arry out any other duties reasonably determined by the</w:t>
      </w:r>
      <w:r w:rsidR="00CF6953" w:rsidRPr="009363C5">
        <w:rPr>
          <w:rFonts w:ascii="Arial" w:eastAsia="Arial" w:hAnsi="Arial" w:cs="Arial"/>
          <w:sz w:val="22"/>
          <w:szCs w:val="22"/>
        </w:rPr>
        <w:t xml:space="preserve"> </w:t>
      </w:r>
      <w:r w:rsidR="00CF6953">
        <w:rPr>
          <w:rFonts w:ascii="Arial" w:eastAsia="Arial" w:hAnsi="Arial" w:cs="Arial"/>
          <w:sz w:val="22"/>
          <w:szCs w:val="22"/>
        </w:rPr>
        <w:t>Executive Director</w:t>
      </w:r>
      <w:r w:rsidR="003B1D73" w:rsidRPr="008647FC">
        <w:rPr>
          <w:rFonts w:ascii="Arial" w:eastAsia="Arial" w:hAnsi="Arial" w:cs="Arial"/>
          <w:sz w:val="22"/>
          <w:szCs w:val="22"/>
        </w:rPr>
        <w:t>.</w:t>
      </w:r>
    </w:p>
    <w:p w14:paraId="6C4E3C83" w14:textId="59ADAB2F" w:rsidR="0099174A" w:rsidRPr="008647FC" w:rsidRDefault="0099174A">
      <w:pPr>
        <w:rPr>
          <w:rFonts w:ascii="Arial" w:eastAsia="Arial" w:hAnsi="Arial" w:cs="Arial"/>
          <w:sz w:val="22"/>
          <w:szCs w:val="22"/>
        </w:rPr>
      </w:pPr>
      <w:r w:rsidRPr="008647FC">
        <w:rPr>
          <w:rFonts w:ascii="Arial" w:eastAsia="Arial" w:hAnsi="Arial" w:cs="Arial"/>
          <w:sz w:val="22"/>
          <w:szCs w:val="22"/>
        </w:rPr>
        <w:br w:type="page"/>
      </w:r>
    </w:p>
    <w:p w14:paraId="32664653" w14:textId="2585631D" w:rsidR="0099174A" w:rsidRPr="009363C5" w:rsidRDefault="003D7E2D" w:rsidP="00075A21">
      <w:pPr>
        <w:pStyle w:val="Heading1"/>
        <w:spacing w:before="200" w:after="0"/>
        <w:contextualSpacing w:val="0"/>
        <w:jc w:val="center"/>
        <w:rPr>
          <w:rFonts w:ascii="Arial" w:eastAsia="Arial" w:hAnsi="Arial" w:cs="Arial"/>
          <w:sz w:val="22"/>
          <w:szCs w:val="22"/>
        </w:rPr>
      </w:pPr>
      <w:bookmarkStart w:id="7" w:name="_657t5n8tnd1v" w:colFirst="0" w:colLast="0"/>
      <w:bookmarkEnd w:id="7"/>
      <w:r>
        <w:rPr>
          <w:rFonts w:ascii="Arial" w:eastAsia="Arial" w:hAnsi="Arial" w:cs="Arial"/>
          <w:sz w:val="22"/>
          <w:szCs w:val="22"/>
        </w:rPr>
        <w:lastRenderedPageBreak/>
        <w:t>Health and Safety</w:t>
      </w:r>
      <w:r w:rsidR="001118B1">
        <w:rPr>
          <w:rFonts w:ascii="Arial" w:eastAsia="Arial" w:hAnsi="Arial" w:cs="Arial"/>
          <w:sz w:val="22"/>
          <w:szCs w:val="22"/>
        </w:rPr>
        <w:t xml:space="preserve"> </w:t>
      </w:r>
      <w:r w:rsidR="00FB0CD0">
        <w:rPr>
          <w:rFonts w:ascii="Arial" w:eastAsia="Arial" w:hAnsi="Arial" w:cs="Arial"/>
          <w:sz w:val="22"/>
          <w:szCs w:val="22"/>
        </w:rPr>
        <w:t>Manager</w:t>
      </w:r>
    </w:p>
    <w:p w14:paraId="482C880B" w14:textId="3865BF3D" w:rsidR="001478E0" w:rsidRPr="009363C5" w:rsidRDefault="0026771E" w:rsidP="00075A21">
      <w:pPr>
        <w:pStyle w:val="Heading1"/>
        <w:spacing w:before="200" w:after="0"/>
        <w:contextualSpacing w:val="0"/>
        <w:jc w:val="center"/>
        <w:rPr>
          <w:rFonts w:ascii="Arial" w:hAnsi="Arial" w:cs="Arial"/>
          <w:sz w:val="22"/>
          <w:szCs w:val="22"/>
        </w:rPr>
      </w:pPr>
      <w:r w:rsidRPr="009363C5">
        <w:rPr>
          <w:rFonts w:ascii="Arial" w:eastAsia="Arial" w:hAnsi="Arial" w:cs="Arial"/>
          <w:sz w:val="22"/>
          <w:szCs w:val="22"/>
        </w:rPr>
        <w:t>Person Specification</w:t>
      </w:r>
    </w:p>
    <w:p w14:paraId="482C880C" w14:textId="77777777" w:rsidR="001478E0" w:rsidRPr="009363C5" w:rsidRDefault="001478E0" w:rsidP="00075A21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1"/>
        <w:tblW w:w="9482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8113"/>
        <w:gridCol w:w="709"/>
      </w:tblGrid>
      <w:tr w:rsidR="00C73CD9" w:rsidRPr="009363C5" w14:paraId="583DE407" w14:textId="77777777" w:rsidTr="00CE0AA5">
        <w:tc>
          <w:tcPr>
            <w:tcW w:w="660" w:type="dxa"/>
          </w:tcPr>
          <w:p w14:paraId="4890671B" w14:textId="77777777" w:rsidR="00C73CD9" w:rsidRPr="009363C5" w:rsidRDefault="00C73CD9" w:rsidP="005A73F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bookmarkStart w:id="8" w:name="_Hlk84341040"/>
          </w:p>
          <w:p w14:paraId="17E6F6CE" w14:textId="576B4058" w:rsidR="00C73CD9" w:rsidRPr="009363C5" w:rsidRDefault="00C73CD9" w:rsidP="005A7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13" w:type="dxa"/>
          </w:tcPr>
          <w:p w14:paraId="5F990EA6" w14:textId="77777777" w:rsidR="00C73CD9" w:rsidRPr="009363C5" w:rsidRDefault="00C73CD9" w:rsidP="00C73CD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C5D7521" w14:textId="66D0494D" w:rsidR="00C73CD9" w:rsidRPr="009363C5" w:rsidRDefault="00C73CD9" w:rsidP="00C73CD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</w:t>
            </w:r>
          </w:p>
          <w:p w14:paraId="12970CDD" w14:textId="1538BAA8" w:rsidR="00C73CD9" w:rsidRPr="009363C5" w:rsidRDefault="00C73CD9" w:rsidP="00C73C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4DBCAF9" w14:textId="77777777" w:rsidR="00C73CD9" w:rsidRPr="009363C5" w:rsidRDefault="00C73CD9" w:rsidP="005A73F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7D52D76" w14:textId="0DD3E3EE" w:rsidR="00C73CD9" w:rsidRPr="009363C5" w:rsidRDefault="00C73CD9" w:rsidP="005A7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/D</w:t>
            </w:r>
          </w:p>
        </w:tc>
      </w:tr>
      <w:tr w:rsidR="0068285E" w:rsidRPr="009363C5" w14:paraId="403C3616" w14:textId="77777777" w:rsidTr="001F59E1">
        <w:tc>
          <w:tcPr>
            <w:tcW w:w="660" w:type="dxa"/>
          </w:tcPr>
          <w:p w14:paraId="76DEA136" w14:textId="16736CA4" w:rsidR="0068285E" w:rsidRPr="009363C5" w:rsidRDefault="0068285E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13" w:type="dxa"/>
          </w:tcPr>
          <w:p w14:paraId="55DB82B0" w14:textId="77777777" w:rsidR="0068285E" w:rsidRPr="009363C5" w:rsidRDefault="0068285E" w:rsidP="001F59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d</w:t>
            </w:r>
            <w:r w:rsidRPr="009363C5">
              <w:rPr>
                <w:rFonts w:ascii="Arial" w:eastAsia="Arial" w:hAnsi="Arial" w:cs="Arial"/>
                <w:sz w:val="22"/>
                <w:szCs w:val="22"/>
              </w:rPr>
              <w:t xml:space="preserve"> planning, prioritising and organisational skills and able to take personal responsibility to deliver agreed outcomes</w:t>
            </w:r>
          </w:p>
        </w:tc>
        <w:tc>
          <w:tcPr>
            <w:tcW w:w="709" w:type="dxa"/>
          </w:tcPr>
          <w:p w14:paraId="61316D55" w14:textId="77777777" w:rsidR="0068285E" w:rsidRPr="009363C5" w:rsidRDefault="0068285E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68285E" w:rsidRPr="009363C5" w14:paraId="7A8738AD" w14:textId="77777777" w:rsidTr="001F59E1">
        <w:tblPrEx>
          <w:tblLook w:val="04A0" w:firstRow="1" w:lastRow="0" w:firstColumn="1" w:lastColumn="0" w:noHBand="0" w:noVBand="1"/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C5ED" w14:textId="6BF27C95" w:rsidR="0068285E" w:rsidRPr="009363C5" w:rsidRDefault="0068285E" w:rsidP="001F59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12D4" w14:textId="77777777" w:rsidR="0068285E" w:rsidRPr="009363C5" w:rsidRDefault="0068285E" w:rsidP="001F59E1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Highly developed ability to multi-task high level tasks and projec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E2110" w14:textId="77777777" w:rsidR="0068285E" w:rsidRPr="009363C5" w:rsidRDefault="0068285E" w:rsidP="001F59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68285E" w:rsidRPr="009363C5" w14:paraId="317DD75F" w14:textId="77777777" w:rsidTr="001F59E1">
        <w:tblPrEx>
          <w:tblLook w:val="04A0" w:firstRow="1" w:lastRow="0" w:firstColumn="1" w:lastColumn="0" w:noHBand="0" w:noVBand="1"/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4B32" w14:textId="7F6975C1" w:rsidR="0068285E" w:rsidRPr="009363C5" w:rsidRDefault="0068285E" w:rsidP="001F59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8ADE" w14:textId="77777777" w:rsidR="0068285E" w:rsidRPr="009363C5" w:rsidRDefault="0068285E" w:rsidP="001F59E1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Ability to collaborate effectively both across the business and with external stakehold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27FD" w14:textId="77777777" w:rsidR="0068285E" w:rsidRPr="009363C5" w:rsidRDefault="0068285E" w:rsidP="001F59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68285E" w:rsidRPr="009363C5" w14:paraId="6289EA32" w14:textId="77777777" w:rsidTr="001F59E1">
        <w:tc>
          <w:tcPr>
            <w:tcW w:w="660" w:type="dxa"/>
          </w:tcPr>
          <w:p w14:paraId="74257204" w14:textId="62CE8B11" w:rsidR="0068285E" w:rsidRPr="009363C5" w:rsidRDefault="0068285E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113" w:type="dxa"/>
          </w:tcPr>
          <w:p w14:paraId="5B9408AD" w14:textId="77777777" w:rsidR="0068285E" w:rsidRPr="009363C5" w:rsidRDefault="0068285E" w:rsidP="001F59E1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Demonstrates a quality driven approach to tasks, with attention to detail/accuracy/high performance standards</w:t>
            </w:r>
          </w:p>
        </w:tc>
        <w:tc>
          <w:tcPr>
            <w:tcW w:w="709" w:type="dxa"/>
          </w:tcPr>
          <w:p w14:paraId="591DAD30" w14:textId="77777777" w:rsidR="0068285E" w:rsidRPr="009363C5" w:rsidRDefault="0068285E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68285E" w:rsidRPr="009363C5" w14:paraId="2E98318D" w14:textId="77777777" w:rsidTr="001F59E1">
        <w:tc>
          <w:tcPr>
            <w:tcW w:w="660" w:type="dxa"/>
          </w:tcPr>
          <w:p w14:paraId="6179147E" w14:textId="01FA94F1" w:rsidR="0068285E" w:rsidRPr="009363C5" w:rsidRDefault="0068285E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113" w:type="dxa"/>
          </w:tcPr>
          <w:p w14:paraId="7D140F32" w14:textId="77777777" w:rsidR="0068285E" w:rsidRPr="009363C5" w:rsidRDefault="0068285E" w:rsidP="001F59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rong</w:t>
            </w:r>
            <w:r w:rsidRPr="009363C5">
              <w:rPr>
                <w:rFonts w:ascii="Arial" w:eastAsia="Arial" w:hAnsi="Arial" w:cs="Arial"/>
                <w:sz w:val="22"/>
                <w:szCs w:val="22"/>
              </w:rPr>
              <w:t xml:space="preserve"> communication skills with the ability to engage and build strong relationships at all levels</w:t>
            </w:r>
          </w:p>
        </w:tc>
        <w:tc>
          <w:tcPr>
            <w:tcW w:w="709" w:type="dxa"/>
          </w:tcPr>
          <w:p w14:paraId="0597E0D0" w14:textId="77777777" w:rsidR="0068285E" w:rsidRPr="009363C5" w:rsidRDefault="0068285E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68285E" w:rsidRPr="009363C5" w14:paraId="2EB692E1" w14:textId="77777777" w:rsidTr="001F59E1">
        <w:tblPrEx>
          <w:tblLook w:val="04A0" w:firstRow="1" w:lastRow="0" w:firstColumn="1" w:lastColumn="0" w:noHBand="0" w:noVBand="1"/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2B6D" w14:textId="3658C21F" w:rsidR="0068285E" w:rsidRPr="009363C5" w:rsidRDefault="0068285E" w:rsidP="001F59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B9D6" w14:textId="77777777" w:rsidR="0068285E" w:rsidRPr="009363C5" w:rsidRDefault="0068285E" w:rsidP="001F59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</w:t>
            </w:r>
            <w:r w:rsidRPr="009363C5">
              <w:rPr>
                <w:rFonts w:ascii="Arial" w:hAnsi="Arial" w:cs="Arial"/>
                <w:sz w:val="22"/>
                <w:szCs w:val="22"/>
              </w:rPr>
              <w:t xml:space="preserve"> report writing and presentation 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CF3EE" w14:textId="77777777" w:rsidR="0068285E" w:rsidRPr="009363C5" w:rsidRDefault="0068285E" w:rsidP="001F59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68285E" w:rsidRPr="009363C5" w14:paraId="24A7745B" w14:textId="77777777" w:rsidTr="001F59E1">
        <w:tc>
          <w:tcPr>
            <w:tcW w:w="660" w:type="dxa"/>
          </w:tcPr>
          <w:p w14:paraId="497EB51B" w14:textId="76D736A4" w:rsidR="0068285E" w:rsidRPr="009363C5" w:rsidRDefault="0068285E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8113" w:type="dxa"/>
          </w:tcPr>
          <w:p w14:paraId="1CF6ACB8" w14:textId="77777777" w:rsidR="0068285E" w:rsidRPr="009363C5" w:rsidRDefault="0068285E" w:rsidP="001F59E1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Sound leadership and management skills with the ability to influence at a senior level, gaining agreement to plans and ideas</w:t>
            </w:r>
          </w:p>
        </w:tc>
        <w:tc>
          <w:tcPr>
            <w:tcW w:w="709" w:type="dxa"/>
          </w:tcPr>
          <w:p w14:paraId="3E4CD580" w14:textId="77777777" w:rsidR="0068285E" w:rsidRPr="009363C5" w:rsidRDefault="0068285E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68285E" w:rsidRPr="009363C5" w14:paraId="61CC6BEB" w14:textId="77777777" w:rsidTr="001F59E1">
        <w:tc>
          <w:tcPr>
            <w:tcW w:w="660" w:type="dxa"/>
          </w:tcPr>
          <w:p w14:paraId="008EC9CC" w14:textId="072A1B07" w:rsidR="0068285E" w:rsidRPr="009363C5" w:rsidRDefault="0068285E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113" w:type="dxa"/>
          </w:tcPr>
          <w:p w14:paraId="00E05873" w14:textId="77777777" w:rsidR="0068285E" w:rsidRPr="009363C5" w:rsidRDefault="0068285E" w:rsidP="001F59E1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Ability to contribute to developing high quality, robust policies and procedures, using knowledge of good practice and law</w:t>
            </w:r>
          </w:p>
        </w:tc>
        <w:tc>
          <w:tcPr>
            <w:tcW w:w="709" w:type="dxa"/>
          </w:tcPr>
          <w:p w14:paraId="39ADF63E" w14:textId="77777777" w:rsidR="0068285E" w:rsidRPr="009363C5" w:rsidRDefault="0068285E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1478E0" w:rsidRPr="009363C5" w14:paraId="482C8820" w14:textId="77777777" w:rsidTr="00CE0AA5">
        <w:tc>
          <w:tcPr>
            <w:tcW w:w="660" w:type="dxa"/>
          </w:tcPr>
          <w:p w14:paraId="482C881D" w14:textId="559018B8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68285E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8113" w:type="dxa"/>
          </w:tcPr>
          <w:p w14:paraId="482C881E" w14:textId="77777777" w:rsidR="001478E0" w:rsidRPr="009363C5" w:rsidRDefault="0026771E" w:rsidP="00C73CD9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Demonstrates resilience and shows courage whilst maintaining high performance even when under pressure</w:t>
            </w:r>
          </w:p>
        </w:tc>
        <w:tc>
          <w:tcPr>
            <w:tcW w:w="709" w:type="dxa"/>
          </w:tcPr>
          <w:p w14:paraId="482C881F" w14:textId="77777777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1478E0" w:rsidRPr="009363C5" w14:paraId="482C8829" w14:textId="77777777" w:rsidTr="00CE0AA5">
        <w:tc>
          <w:tcPr>
            <w:tcW w:w="660" w:type="dxa"/>
          </w:tcPr>
          <w:p w14:paraId="482C8825" w14:textId="66B8F84A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68285E">
              <w:rPr>
                <w:rFonts w:ascii="Arial" w:eastAsia="Arial" w:hAnsi="Arial" w:cs="Arial"/>
                <w:sz w:val="22"/>
                <w:szCs w:val="22"/>
              </w:rPr>
              <w:t>.10</w:t>
            </w:r>
          </w:p>
        </w:tc>
        <w:tc>
          <w:tcPr>
            <w:tcW w:w="8113" w:type="dxa"/>
          </w:tcPr>
          <w:p w14:paraId="482C8827" w14:textId="6D2876F9" w:rsidR="001478E0" w:rsidRPr="009363C5" w:rsidRDefault="00494ADB" w:rsidP="00781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und</w:t>
            </w:r>
            <w:r w:rsidR="0026771E" w:rsidRPr="009363C5">
              <w:rPr>
                <w:rFonts w:ascii="Arial" w:eastAsia="Arial" w:hAnsi="Arial" w:cs="Arial"/>
                <w:sz w:val="22"/>
                <w:szCs w:val="22"/>
              </w:rPr>
              <w:t xml:space="preserve"> analytical and problem</w:t>
            </w: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26771E" w:rsidRPr="009363C5">
              <w:rPr>
                <w:rFonts w:ascii="Arial" w:eastAsia="Arial" w:hAnsi="Arial" w:cs="Arial"/>
                <w:sz w:val="22"/>
                <w:szCs w:val="22"/>
              </w:rPr>
              <w:t>solving skills</w:t>
            </w:r>
          </w:p>
        </w:tc>
        <w:tc>
          <w:tcPr>
            <w:tcW w:w="709" w:type="dxa"/>
          </w:tcPr>
          <w:p w14:paraId="482C8828" w14:textId="77777777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CE0AA5" w14:paraId="44465940" w14:textId="77777777" w:rsidTr="00B44521">
        <w:tblPrEx>
          <w:tblLook w:val="04A0" w:firstRow="1" w:lastRow="0" w:firstColumn="1" w:lastColumn="0" w:noHBand="0" w:noVBand="1"/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19CB" w14:textId="3FE16677" w:rsidR="00CE0AA5" w:rsidRDefault="00CE0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9" w:name="_Hlk99542965"/>
            <w:r>
              <w:rPr>
                <w:rFonts w:ascii="Arial" w:eastAsia="Arial" w:hAnsi="Arial" w:cs="Arial"/>
                <w:sz w:val="22"/>
                <w:szCs w:val="22"/>
              </w:rPr>
              <w:t>1.1</w:t>
            </w:r>
            <w:r w:rsidR="0068285E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49BA" w14:textId="77777777" w:rsidR="00CE0AA5" w:rsidRDefault="00CE0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lead continuous improvement initiativ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3B43" w14:textId="77777777" w:rsidR="00CE0AA5" w:rsidRDefault="00CE0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bookmarkEnd w:id="9"/>
      <w:tr w:rsidR="001478E0" w:rsidRPr="009363C5" w14:paraId="482C8839" w14:textId="77777777" w:rsidTr="00CE0AA5">
        <w:tc>
          <w:tcPr>
            <w:tcW w:w="660" w:type="dxa"/>
          </w:tcPr>
          <w:p w14:paraId="482C8836" w14:textId="2B9902AE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1</w:t>
            </w:r>
            <w:r w:rsidR="0068285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113" w:type="dxa"/>
          </w:tcPr>
          <w:p w14:paraId="482C8837" w14:textId="77777777" w:rsidR="001478E0" w:rsidRPr="009363C5" w:rsidRDefault="0026771E" w:rsidP="00C73CD9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Ability to communicate in Welsh</w:t>
            </w:r>
          </w:p>
        </w:tc>
        <w:tc>
          <w:tcPr>
            <w:tcW w:w="709" w:type="dxa"/>
          </w:tcPr>
          <w:p w14:paraId="482C8838" w14:textId="77777777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</w:tr>
      <w:tr w:rsidR="00C73CD9" w:rsidRPr="009363C5" w14:paraId="67C33781" w14:textId="77777777" w:rsidTr="00CE0AA5">
        <w:tc>
          <w:tcPr>
            <w:tcW w:w="660" w:type="dxa"/>
            <w:vAlign w:val="bottom"/>
          </w:tcPr>
          <w:p w14:paraId="1EDBB087" w14:textId="77777777" w:rsidR="00C73CD9" w:rsidRPr="009363C5" w:rsidRDefault="00C73CD9" w:rsidP="005A73F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B793D7E" w14:textId="18520D7A" w:rsidR="00C73CD9" w:rsidRPr="009363C5" w:rsidRDefault="00C73CD9" w:rsidP="005A73F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</w:p>
          <w:p w14:paraId="2516E309" w14:textId="41A614D0" w:rsidR="00C73CD9" w:rsidRPr="009363C5" w:rsidRDefault="00C73CD9" w:rsidP="005A7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13" w:type="dxa"/>
          </w:tcPr>
          <w:p w14:paraId="17568948" w14:textId="77777777" w:rsidR="00C73CD9" w:rsidRPr="009363C5" w:rsidRDefault="00C73CD9" w:rsidP="005569F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A10A17D" w14:textId="6D0FEF26" w:rsidR="00C73CD9" w:rsidRPr="009363C5" w:rsidRDefault="00C73CD9" w:rsidP="005569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nowledge and Qualifications</w:t>
            </w:r>
          </w:p>
        </w:tc>
        <w:tc>
          <w:tcPr>
            <w:tcW w:w="709" w:type="dxa"/>
          </w:tcPr>
          <w:p w14:paraId="5D210936" w14:textId="77777777" w:rsidR="00C73CD9" w:rsidRPr="009363C5" w:rsidRDefault="00C73CD9" w:rsidP="005A73F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B1034B7" w14:textId="6DDD4806" w:rsidR="00C73CD9" w:rsidRPr="009363C5" w:rsidRDefault="00C73CD9" w:rsidP="005A7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/D</w:t>
            </w:r>
          </w:p>
        </w:tc>
      </w:tr>
      <w:tr w:rsidR="00B44521" w:rsidRPr="009363C5" w14:paraId="50970B0C" w14:textId="77777777" w:rsidTr="0065634B">
        <w:tc>
          <w:tcPr>
            <w:tcW w:w="660" w:type="dxa"/>
          </w:tcPr>
          <w:p w14:paraId="43F0F364" w14:textId="77777777" w:rsidR="00B44521" w:rsidRPr="009363C5" w:rsidRDefault="00B44521" w:rsidP="00656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13" w:type="dxa"/>
          </w:tcPr>
          <w:p w14:paraId="0DB6251D" w14:textId="0668CE33" w:rsidR="00B44521" w:rsidRPr="009363C5" w:rsidRDefault="00BD6E09" w:rsidP="006563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monstrable</w:t>
            </w:r>
            <w:r w:rsidR="00B44521" w:rsidRPr="009363C5">
              <w:rPr>
                <w:rFonts w:ascii="Arial" w:eastAsia="Arial" w:hAnsi="Arial" w:cs="Arial"/>
                <w:sz w:val="22"/>
                <w:szCs w:val="22"/>
              </w:rPr>
              <w:t xml:space="preserve"> understanding of </w:t>
            </w:r>
            <w:r w:rsidR="00B44521">
              <w:rPr>
                <w:rFonts w:ascii="Arial" w:eastAsia="Arial" w:hAnsi="Arial" w:cs="Arial"/>
                <w:color w:val="auto"/>
                <w:sz w:val="22"/>
                <w:szCs w:val="22"/>
              </w:rPr>
              <w:t>H&amp;S systems and requirements.</w:t>
            </w:r>
          </w:p>
        </w:tc>
        <w:tc>
          <w:tcPr>
            <w:tcW w:w="709" w:type="dxa"/>
          </w:tcPr>
          <w:p w14:paraId="1FBA7E96" w14:textId="3D46C7B6" w:rsidR="00B44521" w:rsidRPr="009363C5" w:rsidRDefault="00B44521" w:rsidP="00656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B44521" w:rsidRPr="009363C5" w14:paraId="5D3145B4" w14:textId="77777777" w:rsidTr="0065634B">
        <w:tc>
          <w:tcPr>
            <w:tcW w:w="660" w:type="dxa"/>
          </w:tcPr>
          <w:p w14:paraId="7EE3B9C7" w14:textId="69595556" w:rsidR="00B44521" w:rsidRPr="009363C5" w:rsidRDefault="00B44521" w:rsidP="00B4452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2</w:t>
            </w:r>
          </w:p>
        </w:tc>
        <w:tc>
          <w:tcPr>
            <w:tcW w:w="8113" w:type="dxa"/>
          </w:tcPr>
          <w:p w14:paraId="015AFA50" w14:textId="1C72EEAB" w:rsidR="00B44521" w:rsidRPr="009363C5" w:rsidRDefault="00BD6E09" w:rsidP="00B4452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monstrable</w:t>
            </w:r>
            <w:r w:rsidR="00B44521" w:rsidRPr="009363C5">
              <w:rPr>
                <w:rFonts w:ascii="Arial" w:eastAsia="Arial" w:hAnsi="Arial" w:cs="Arial"/>
                <w:sz w:val="22"/>
                <w:szCs w:val="22"/>
              </w:rPr>
              <w:t xml:space="preserve"> understanding of </w:t>
            </w:r>
            <w:r w:rsidR="00B44521">
              <w:rPr>
                <w:rFonts w:ascii="Arial" w:eastAsia="Arial" w:hAnsi="Arial" w:cs="Arial"/>
                <w:color w:val="auto"/>
                <w:sz w:val="22"/>
                <w:szCs w:val="22"/>
              </w:rPr>
              <w:t>Fire Safety systems and requirements</w:t>
            </w:r>
          </w:p>
        </w:tc>
        <w:tc>
          <w:tcPr>
            <w:tcW w:w="709" w:type="dxa"/>
          </w:tcPr>
          <w:p w14:paraId="1A417BA6" w14:textId="77777777" w:rsidR="00B44521" w:rsidRDefault="00B44521" w:rsidP="00B4452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10B98" w:rsidRPr="009363C5" w14:paraId="23CFED20" w14:textId="77777777" w:rsidTr="0065634B">
        <w:tc>
          <w:tcPr>
            <w:tcW w:w="660" w:type="dxa"/>
          </w:tcPr>
          <w:p w14:paraId="39DE70C8" w14:textId="17EDCCF5" w:rsidR="00910B98" w:rsidRPr="009363C5" w:rsidRDefault="00910B98" w:rsidP="00910B9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113" w:type="dxa"/>
          </w:tcPr>
          <w:p w14:paraId="25998B0A" w14:textId="77777777" w:rsidR="00910B98" w:rsidRPr="009363C5" w:rsidRDefault="00910B98" w:rsidP="00910B9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monstrable</w:t>
            </w:r>
            <w:r w:rsidRPr="009363C5">
              <w:rPr>
                <w:rFonts w:ascii="Arial" w:eastAsia="Arial" w:hAnsi="Arial" w:cs="Arial"/>
                <w:sz w:val="22"/>
                <w:szCs w:val="22"/>
              </w:rPr>
              <w:t xml:space="preserve"> project management skills</w:t>
            </w:r>
          </w:p>
        </w:tc>
        <w:tc>
          <w:tcPr>
            <w:tcW w:w="709" w:type="dxa"/>
          </w:tcPr>
          <w:p w14:paraId="0E77C512" w14:textId="455A1BBF" w:rsidR="00910B98" w:rsidRPr="009363C5" w:rsidRDefault="00910B98" w:rsidP="00910B9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910B98" w:rsidRPr="009363C5" w14:paraId="5CD6BF59" w14:textId="77777777" w:rsidTr="00CE0AA5">
        <w:tc>
          <w:tcPr>
            <w:tcW w:w="660" w:type="dxa"/>
          </w:tcPr>
          <w:p w14:paraId="6200BAA6" w14:textId="5E2A451C" w:rsidR="00910B98" w:rsidRPr="009363C5" w:rsidRDefault="00910B98" w:rsidP="00910B9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10" w:name="_Hlk84494946"/>
            <w:r w:rsidRPr="009363C5"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113" w:type="dxa"/>
          </w:tcPr>
          <w:p w14:paraId="51054FF7" w14:textId="4819BE70" w:rsidR="00910B98" w:rsidRPr="009363C5" w:rsidRDefault="00910B98" w:rsidP="00910B9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old a NEBOSH General Certificate or equivalent certificate</w:t>
            </w:r>
          </w:p>
        </w:tc>
        <w:tc>
          <w:tcPr>
            <w:tcW w:w="709" w:type="dxa"/>
          </w:tcPr>
          <w:p w14:paraId="53D99284" w14:textId="06E61FAE" w:rsidR="00910B98" w:rsidRPr="009363C5" w:rsidRDefault="00910B98" w:rsidP="00910B9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910B98" w:rsidRPr="009363C5" w14:paraId="486722D9" w14:textId="77777777" w:rsidTr="00CE0AA5">
        <w:tc>
          <w:tcPr>
            <w:tcW w:w="660" w:type="dxa"/>
          </w:tcPr>
          <w:p w14:paraId="6A6AEC15" w14:textId="16A95374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7</w:t>
            </w:r>
          </w:p>
        </w:tc>
        <w:tc>
          <w:tcPr>
            <w:tcW w:w="8113" w:type="dxa"/>
          </w:tcPr>
          <w:p w14:paraId="22EFC8A8" w14:textId="09469C1C" w:rsidR="00910B98" w:rsidRPr="009363C5" w:rsidRDefault="00910B98" w:rsidP="00910B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 xml:space="preserve">Hold </w:t>
            </w:r>
            <w:r>
              <w:rPr>
                <w:rFonts w:ascii="Arial" w:eastAsia="Arial" w:hAnsi="Arial" w:cs="Arial"/>
                <w:sz w:val="22"/>
                <w:szCs w:val="22"/>
              </w:rPr>
              <w:t>an IOSH Chartered Membership or working towards Chartered Status</w:t>
            </w:r>
          </w:p>
        </w:tc>
        <w:tc>
          <w:tcPr>
            <w:tcW w:w="709" w:type="dxa"/>
          </w:tcPr>
          <w:p w14:paraId="63F1A581" w14:textId="408FD738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</w:tr>
      <w:tr w:rsidR="00910B98" w:rsidRPr="009363C5" w14:paraId="43C868B1" w14:textId="77777777" w:rsidTr="00CE0AA5">
        <w:tc>
          <w:tcPr>
            <w:tcW w:w="660" w:type="dxa"/>
          </w:tcPr>
          <w:p w14:paraId="0E4567E6" w14:textId="2A855BBD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113" w:type="dxa"/>
          </w:tcPr>
          <w:p w14:paraId="17AF9E93" w14:textId="77777777" w:rsidR="00910B98" w:rsidRPr="009363C5" w:rsidRDefault="00910B98" w:rsidP="00910B98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Car Owner in possession of full driving licence and Business level insurance.</w:t>
            </w:r>
          </w:p>
        </w:tc>
        <w:tc>
          <w:tcPr>
            <w:tcW w:w="709" w:type="dxa"/>
          </w:tcPr>
          <w:p w14:paraId="476333D6" w14:textId="77777777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bookmarkEnd w:id="10"/>
      <w:tr w:rsidR="00910B98" w:rsidRPr="009363C5" w14:paraId="2AAA5930" w14:textId="77777777" w:rsidTr="00CE0AA5">
        <w:tc>
          <w:tcPr>
            <w:tcW w:w="660" w:type="dxa"/>
            <w:vAlign w:val="bottom"/>
          </w:tcPr>
          <w:p w14:paraId="447CD194" w14:textId="77777777" w:rsidR="00910B98" w:rsidRPr="009363C5" w:rsidRDefault="00910B98" w:rsidP="00910B98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762DC16" w14:textId="62F74E1E" w:rsidR="00910B98" w:rsidRPr="009363C5" w:rsidRDefault="00910B98" w:rsidP="00910B98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</w:t>
            </w:r>
          </w:p>
          <w:p w14:paraId="56A22829" w14:textId="77777777" w:rsidR="00910B98" w:rsidRPr="009363C5" w:rsidRDefault="00910B98" w:rsidP="00910B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13" w:type="dxa"/>
          </w:tcPr>
          <w:p w14:paraId="06A49F6E" w14:textId="77777777" w:rsidR="00910B98" w:rsidRPr="009363C5" w:rsidRDefault="00910B98" w:rsidP="00910B9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5EB8383" w14:textId="0380FE33" w:rsidR="00910B98" w:rsidRPr="009363C5" w:rsidRDefault="00910B98" w:rsidP="00910B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haviours</w:t>
            </w:r>
          </w:p>
        </w:tc>
        <w:tc>
          <w:tcPr>
            <w:tcW w:w="709" w:type="dxa"/>
          </w:tcPr>
          <w:p w14:paraId="2CB43495" w14:textId="77777777" w:rsidR="00910B98" w:rsidRPr="009363C5" w:rsidRDefault="00910B98" w:rsidP="00910B98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7211187" w14:textId="7484FB93" w:rsidR="00910B98" w:rsidRPr="009363C5" w:rsidRDefault="00910B98" w:rsidP="00910B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/D</w:t>
            </w:r>
          </w:p>
        </w:tc>
      </w:tr>
      <w:tr w:rsidR="00910B98" w:rsidRPr="009363C5" w14:paraId="02A91A01" w14:textId="77777777" w:rsidTr="00CE0AA5">
        <w:tc>
          <w:tcPr>
            <w:tcW w:w="660" w:type="dxa"/>
          </w:tcPr>
          <w:p w14:paraId="0A07B899" w14:textId="5F6DFF82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1</w:t>
            </w:r>
          </w:p>
        </w:tc>
        <w:tc>
          <w:tcPr>
            <w:tcW w:w="8113" w:type="dxa"/>
          </w:tcPr>
          <w:p w14:paraId="65418319" w14:textId="0EFDE359" w:rsidR="00910B98" w:rsidRPr="009363C5" w:rsidRDefault="00910B98" w:rsidP="00910B98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Possession of a strong work ethic and personal resilience</w:t>
            </w:r>
          </w:p>
        </w:tc>
        <w:tc>
          <w:tcPr>
            <w:tcW w:w="709" w:type="dxa"/>
          </w:tcPr>
          <w:p w14:paraId="1D4F34CB" w14:textId="77777777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910B98" w:rsidRPr="009363C5" w14:paraId="0AAE17B5" w14:textId="77777777" w:rsidTr="00CE0AA5">
        <w:tc>
          <w:tcPr>
            <w:tcW w:w="660" w:type="dxa"/>
          </w:tcPr>
          <w:p w14:paraId="2C574C11" w14:textId="6D755D19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2</w:t>
            </w:r>
          </w:p>
        </w:tc>
        <w:tc>
          <w:tcPr>
            <w:tcW w:w="8113" w:type="dxa"/>
          </w:tcPr>
          <w:p w14:paraId="2C0DE865" w14:textId="5387E8C9" w:rsidR="00910B98" w:rsidRPr="009363C5" w:rsidRDefault="00910B98" w:rsidP="00910B98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Commitment to uphold the Goleudy way of doing things to support our culture</w:t>
            </w:r>
          </w:p>
        </w:tc>
        <w:tc>
          <w:tcPr>
            <w:tcW w:w="709" w:type="dxa"/>
          </w:tcPr>
          <w:p w14:paraId="2C99285C" w14:textId="77777777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910B98" w:rsidRPr="009363C5" w14:paraId="7BD20229" w14:textId="77777777" w:rsidTr="00CE0AA5">
        <w:tc>
          <w:tcPr>
            <w:tcW w:w="660" w:type="dxa"/>
          </w:tcPr>
          <w:p w14:paraId="53D03CC4" w14:textId="59CBB9C1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3</w:t>
            </w:r>
          </w:p>
        </w:tc>
        <w:tc>
          <w:tcPr>
            <w:tcW w:w="8113" w:type="dxa"/>
          </w:tcPr>
          <w:p w14:paraId="76B80603" w14:textId="59FF40E7" w:rsidR="00910B98" w:rsidRPr="009363C5" w:rsidRDefault="00910B98" w:rsidP="00910B98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 xml:space="preserve">Demonstrating </w:t>
            </w:r>
            <w:r w:rsidRPr="009363C5">
              <w:rPr>
                <w:rFonts w:ascii="Arial" w:hAnsi="Arial" w:cs="Arial"/>
                <w:sz w:val="22"/>
                <w:szCs w:val="22"/>
              </w:rPr>
              <w:t>behaviours that are entirely consistent with the organisation's values</w:t>
            </w:r>
          </w:p>
        </w:tc>
        <w:tc>
          <w:tcPr>
            <w:tcW w:w="709" w:type="dxa"/>
          </w:tcPr>
          <w:p w14:paraId="0CCBA6FD" w14:textId="77777777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910B98" w:rsidRPr="009363C5" w14:paraId="4DD6E37A" w14:textId="77777777" w:rsidTr="00CE0AA5">
        <w:tc>
          <w:tcPr>
            <w:tcW w:w="660" w:type="dxa"/>
          </w:tcPr>
          <w:p w14:paraId="42A9DF52" w14:textId="5B11F757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4</w:t>
            </w:r>
          </w:p>
        </w:tc>
        <w:tc>
          <w:tcPr>
            <w:tcW w:w="8113" w:type="dxa"/>
          </w:tcPr>
          <w:p w14:paraId="09E93385" w14:textId="7F488FDD" w:rsidR="00910B98" w:rsidRPr="009363C5" w:rsidRDefault="00910B98" w:rsidP="00910B98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Being a positive role model for all our colleagues</w:t>
            </w:r>
          </w:p>
        </w:tc>
        <w:tc>
          <w:tcPr>
            <w:tcW w:w="709" w:type="dxa"/>
          </w:tcPr>
          <w:p w14:paraId="526A29EA" w14:textId="77777777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910B98" w:rsidRPr="009363C5" w14:paraId="2290B889" w14:textId="77777777" w:rsidTr="00CE0AA5">
        <w:tc>
          <w:tcPr>
            <w:tcW w:w="660" w:type="dxa"/>
          </w:tcPr>
          <w:p w14:paraId="47E1A79F" w14:textId="2545EF42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5</w:t>
            </w:r>
          </w:p>
        </w:tc>
        <w:tc>
          <w:tcPr>
            <w:tcW w:w="8113" w:type="dxa"/>
          </w:tcPr>
          <w:p w14:paraId="36E8529B" w14:textId="6D4BCDA5" w:rsidR="00910B98" w:rsidRPr="009363C5" w:rsidRDefault="00910B98" w:rsidP="00910B98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Willingness to take ownership and responsibility – never walking past a problem</w:t>
            </w:r>
          </w:p>
        </w:tc>
        <w:tc>
          <w:tcPr>
            <w:tcW w:w="709" w:type="dxa"/>
          </w:tcPr>
          <w:p w14:paraId="09B5E7F8" w14:textId="77777777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910B98" w:rsidRPr="009363C5" w14:paraId="1A06C2EE" w14:textId="77777777" w:rsidTr="00CE0AA5">
        <w:tc>
          <w:tcPr>
            <w:tcW w:w="660" w:type="dxa"/>
          </w:tcPr>
          <w:p w14:paraId="25043663" w14:textId="6BBBA226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6</w:t>
            </w:r>
          </w:p>
        </w:tc>
        <w:tc>
          <w:tcPr>
            <w:tcW w:w="8113" w:type="dxa"/>
          </w:tcPr>
          <w:p w14:paraId="2DA74CE8" w14:textId="128AA82C" w:rsidR="00910B98" w:rsidRPr="009363C5" w:rsidRDefault="00910B98" w:rsidP="00910B98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 xml:space="preserve">A good team player, </w:t>
            </w:r>
            <w:r w:rsidRPr="009363C5">
              <w:rPr>
                <w:rFonts w:ascii="Arial" w:hAnsi="Arial" w:cs="Arial"/>
                <w:sz w:val="22"/>
                <w:szCs w:val="22"/>
              </w:rPr>
              <w:t>ready to offer support and respond to ad hoc requests for help from colleagues</w:t>
            </w:r>
          </w:p>
        </w:tc>
        <w:tc>
          <w:tcPr>
            <w:tcW w:w="709" w:type="dxa"/>
          </w:tcPr>
          <w:p w14:paraId="063E2B10" w14:textId="77777777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910B98" w:rsidRPr="009363C5" w14:paraId="085F9A26" w14:textId="77777777" w:rsidTr="00CE0AA5">
        <w:tc>
          <w:tcPr>
            <w:tcW w:w="660" w:type="dxa"/>
          </w:tcPr>
          <w:p w14:paraId="086815A7" w14:textId="08A0A3BF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7</w:t>
            </w:r>
          </w:p>
        </w:tc>
        <w:tc>
          <w:tcPr>
            <w:tcW w:w="8113" w:type="dxa"/>
          </w:tcPr>
          <w:p w14:paraId="1C135AFF" w14:textId="2B99060B" w:rsidR="00910B98" w:rsidRPr="009363C5" w:rsidRDefault="00910B98" w:rsidP="00910B98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Professional and confident approach when dealing with a wide range of people.</w:t>
            </w:r>
          </w:p>
        </w:tc>
        <w:tc>
          <w:tcPr>
            <w:tcW w:w="709" w:type="dxa"/>
          </w:tcPr>
          <w:p w14:paraId="2D96AC60" w14:textId="77777777" w:rsidR="00910B98" w:rsidRPr="009363C5" w:rsidRDefault="00910B98" w:rsidP="00910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</w:tbl>
    <w:p w14:paraId="482C885E" w14:textId="77777777" w:rsidR="001478E0" w:rsidRPr="009363C5" w:rsidRDefault="001478E0" w:rsidP="008D7B16">
      <w:pPr>
        <w:rPr>
          <w:rFonts w:ascii="Arial" w:hAnsi="Arial" w:cs="Arial"/>
          <w:sz w:val="22"/>
          <w:szCs w:val="22"/>
        </w:rPr>
      </w:pPr>
    </w:p>
    <w:p w14:paraId="482C885F" w14:textId="77777777" w:rsidR="001478E0" w:rsidRPr="009363C5" w:rsidRDefault="001478E0" w:rsidP="008D7B16">
      <w:pPr>
        <w:rPr>
          <w:rFonts w:ascii="Arial" w:hAnsi="Arial" w:cs="Arial"/>
          <w:sz w:val="22"/>
          <w:szCs w:val="22"/>
        </w:rPr>
      </w:pPr>
    </w:p>
    <w:p w14:paraId="482C8860" w14:textId="77777777" w:rsidR="001478E0" w:rsidRPr="009363C5" w:rsidRDefault="0026771E" w:rsidP="008D7B16">
      <w:pPr>
        <w:rPr>
          <w:rFonts w:ascii="Arial" w:hAnsi="Arial" w:cs="Arial"/>
          <w:sz w:val="22"/>
          <w:szCs w:val="22"/>
        </w:rPr>
      </w:pPr>
      <w:r w:rsidRPr="009363C5">
        <w:rPr>
          <w:rFonts w:ascii="Arial" w:eastAsia="Arial" w:hAnsi="Arial" w:cs="Arial"/>
          <w:b/>
          <w:sz w:val="22"/>
          <w:szCs w:val="22"/>
        </w:rPr>
        <w:t xml:space="preserve">Key: </w:t>
      </w:r>
      <w:r w:rsidRPr="009363C5">
        <w:rPr>
          <w:rFonts w:ascii="Arial" w:eastAsia="Arial" w:hAnsi="Arial" w:cs="Arial"/>
          <w:sz w:val="22"/>
          <w:szCs w:val="22"/>
        </w:rPr>
        <w:t xml:space="preserve"> Essential E</w:t>
      </w:r>
      <w:r w:rsidRPr="009363C5">
        <w:rPr>
          <w:rFonts w:ascii="Arial" w:eastAsia="Arial" w:hAnsi="Arial" w:cs="Arial"/>
          <w:sz w:val="22"/>
          <w:szCs w:val="22"/>
        </w:rPr>
        <w:tab/>
      </w:r>
      <w:r w:rsidRPr="009363C5">
        <w:rPr>
          <w:rFonts w:ascii="Arial" w:eastAsia="Arial" w:hAnsi="Arial" w:cs="Arial"/>
          <w:sz w:val="22"/>
          <w:szCs w:val="22"/>
        </w:rPr>
        <w:tab/>
        <w:t>Desirable D</w:t>
      </w:r>
    </w:p>
    <w:bookmarkEnd w:id="8"/>
    <w:p w14:paraId="482C8864" w14:textId="2121F475" w:rsidR="001478E0" w:rsidRPr="009363C5" w:rsidRDefault="001478E0" w:rsidP="008D7B16">
      <w:pPr>
        <w:rPr>
          <w:rFonts w:ascii="Arial" w:hAnsi="Arial" w:cs="Arial"/>
          <w:sz w:val="22"/>
          <w:szCs w:val="22"/>
        </w:rPr>
      </w:pPr>
    </w:p>
    <w:sectPr w:rsidR="001478E0" w:rsidRPr="009363C5" w:rsidSect="00020CC9">
      <w:headerReference w:type="default" r:id="rId11"/>
      <w:headerReference w:type="first" r:id="rId12"/>
      <w:pgSz w:w="11906" w:h="16838"/>
      <w:pgMar w:top="1440" w:right="1416" w:bottom="14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C889A" w14:textId="77777777" w:rsidR="0026771E" w:rsidRDefault="0026771E">
      <w:r>
        <w:separator/>
      </w:r>
    </w:p>
  </w:endnote>
  <w:endnote w:type="continuationSeparator" w:id="0">
    <w:p w14:paraId="482C889B" w14:textId="77777777" w:rsidR="0026771E" w:rsidRDefault="0026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C8898" w14:textId="77777777" w:rsidR="0026771E" w:rsidRDefault="0026771E">
      <w:r>
        <w:separator/>
      </w:r>
    </w:p>
  </w:footnote>
  <w:footnote w:type="continuationSeparator" w:id="0">
    <w:p w14:paraId="482C8899" w14:textId="77777777" w:rsidR="0026771E" w:rsidRDefault="0026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889C" w14:textId="77777777" w:rsidR="001478E0" w:rsidRDefault="001478E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889D" w14:textId="0CE5D61F" w:rsidR="001478E0" w:rsidRDefault="001478E0" w:rsidP="00020CC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6DF"/>
    <w:multiLevelType w:val="hybridMultilevel"/>
    <w:tmpl w:val="F33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380"/>
    <w:multiLevelType w:val="hybridMultilevel"/>
    <w:tmpl w:val="9FFE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6D9"/>
    <w:multiLevelType w:val="multilevel"/>
    <w:tmpl w:val="ABB4A5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5C31BFF"/>
    <w:multiLevelType w:val="multilevel"/>
    <w:tmpl w:val="ABB4A5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CD66848"/>
    <w:multiLevelType w:val="multilevel"/>
    <w:tmpl w:val="9FBC8D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02C6700"/>
    <w:multiLevelType w:val="multilevel"/>
    <w:tmpl w:val="ABB4A5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4760EA2"/>
    <w:multiLevelType w:val="multilevel"/>
    <w:tmpl w:val="ABB4A5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4AB71ED"/>
    <w:multiLevelType w:val="multilevel"/>
    <w:tmpl w:val="D550FD4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68C13D4"/>
    <w:multiLevelType w:val="multilevel"/>
    <w:tmpl w:val="C2A82B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8DF36C2"/>
    <w:multiLevelType w:val="hybridMultilevel"/>
    <w:tmpl w:val="C03C6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7E8B"/>
    <w:multiLevelType w:val="hybridMultilevel"/>
    <w:tmpl w:val="F0E6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3017"/>
    <w:multiLevelType w:val="hybridMultilevel"/>
    <w:tmpl w:val="C8B42402"/>
    <w:lvl w:ilvl="0" w:tplc="D11CDD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6578"/>
    <w:multiLevelType w:val="multilevel"/>
    <w:tmpl w:val="F32438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862755"/>
    <w:multiLevelType w:val="hybridMultilevel"/>
    <w:tmpl w:val="349A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12648"/>
    <w:multiLevelType w:val="multilevel"/>
    <w:tmpl w:val="C79C30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64B33E5"/>
    <w:multiLevelType w:val="hybridMultilevel"/>
    <w:tmpl w:val="39EC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8E41E0"/>
    <w:multiLevelType w:val="multilevel"/>
    <w:tmpl w:val="F588FB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28974E9"/>
    <w:multiLevelType w:val="multilevel"/>
    <w:tmpl w:val="A89C12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D25033A"/>
    <w:multiLevelType w:val="multilevel"/>
    <w:tmpl w:val="D30C0E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E1123BE"/>
    <w:multiLevelType w:val="multilevel"/>
    <w:tmpl w:val="ABB4A5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4"/>
  </w:num>
  <w:num w:numId="5">
    <w:abstractNumId w:val="18"/>
  </w:num>
  <w:num w:numId="6">
    <w:abstractNumId w:val="19"/>
  </w:num>
  <w:num w:numId="7">
    <w:abstractNumId w:val="7"/>
  </w:num>
  <w:num w:numId="8">
    <w:abstractNumId w:val="2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8"/>
  </w:num>
  <w:num w:numId="15">
    <w:abstractNumId w:val="13"/>
  </w:num>
  <w:num w:numId="16">
    <w:abstractNumId w:val="0"/>
  </w:num>
  <w:num w:numId="17">
    <w:abstractNumId w:val="2"/>
  </w:num>
  <w:num w:numId="18">
    <w:abstractNumId w:val="15"/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E0"/>
    <w:rsid w:val="0000623D"/>
    <w:rsid w:val="00010D69"/>
    <w:rsid w:val="00020CC9"/>
    <w:rsid w:val="00021A11"/>
    <w:rsid w:val="00035D21"/>
    <w:rsid w:val="00075A21"/>
    <w:rsid w:val="000B2476"/>
    <w:rsid w:val="000C5C37"/>
    <w:rsid w:val="000D198B"/>
    <w:rsid w:val="000F3AF9"/>
    <w:rsid w:val="001118B1"/>
    <w:rsid w:val="00125BF6"/>
    <w:rsid w:val="001478E0"/>
    <w:rsid w:val="00153435"/>
    <w:rsid w:val="001D3873"/>
    <w:rsid w:val="00207B81"/>
    <w:rsid w:val="00216011"/>
    <w:rsid w:val="00251431"/>
    <w:rsid w:val="0026771E"/>
    <w:rsid w:val="002E34BA"/>
    <w:rsid w:val="003512BA"/>
    <w:rsid w:val="0037229C"/>
    <w:rsid w:val="003B1D73"/>
    <w:rsid w:val="003C5689"/>
    <w:rsid w:val="003D2F2A"/>
    <w:rsid w:val="003D7E2D"/>
    <w:rsid w:val="003F3183"/>
    <w:rsid w:val="0045274F"/>
    <w:rsid w:val="00494ADB"/>
    <w:rsid w:val="004A5515"/>
    <w:rsid w:val="004F7BCD"/>
    <w:rsid w:val="00514B60"/>
    <w:rsid w:val="00522612"/>
    <w:rsid w:val="00523DF5"/>
    <w:rsid w:val="005A73F3"/>
    <w:rsid w:val="005B4D1F"/>
    <w:rsid w:val="005C356A"/>
    <w:rsid w:val="005C6E03"/>
    <w:rsid w:val="005D484C"/>
    <w:rsid w:val="005F5D46"/>
    <w:rsid w:val="005F76F0"/>
    <w:rsid w:val="00657C41"/>
    <w:rsid w:val="00671544"/>
    <w:rsid w:val="0068285E"/>
    <w:rsid w:val="00694CBE"/>
    <w:rsid w:val="00715CBD"/>
    <w:rsid w:val="00716B49"/>
    <w:rsid w:val="00725F10"/>
    <w:rsid w:val="00727E53"/>
    <w:rsid w:val="00766690"/>
    <w:rsid w:val="00781C2A"/>
    <w:rsid w:val="00795A27"/>
    <w:rsid w:val="007E2ADD"/>
    <w:rsid w:val="00811F56"/>
    <w:rsid w:val="00840732"/>
    <w:rsid w:val="008575EC"/>
    <w:rsid w:val="008647FC"/>
    <w:rsid w:val="008775EA"/>
    <w:rsid w:val="00884811"/>
    <w:rsid w:val="008B003B"/>
    <w:rsid w:val="008B6692"/>
    <w:rsid w:val="008D7B16"/>
    <w:rsid w:val="008E3691"/>
    <w:rsid w:val="008F3D85"/>
    <w:rsid w:val="00910B98"/>
    <w:rsid w:val="009363C5"/>
    <w:rsid w:val="009769D6"/>
    <w:rsid w:val="009835E7"/>
    <w:rsid w:val="0099174A"/>
    <w:rsid w:val="009A143B"/>
    <w:rsid w:val="00A068A0"/>
    <w:rsid w:val="00A15B8B"/>
    <w:rsid w:val="00A32B9D"/>
    <w:rsid w:val="00A80FF4"/>
    <w:rsid w:val="00A84F8C"/>
    <w:rsid w:val="00AF52F8"/>
    <w:rsid w:val="00B02E1F"/>
    <w:rsid w:val="00B44521"/>
    <w:rsid w:val="00B76251"/>
    <w:rsid w:val="00BC0B25"/>
    <w:rsid w:val="00BD404D"/>
    <w:rsid w:val="00BD6E09"/>
    <w:rsid w:val="00BE06E6"/>
    <w:rsid w:val="00BE474E"/>
    <w:rsid w:val="00C65524"/>
    <w:rsid w:val="00C73CD9"/>
    <w:rsid w:val="00C93628"/>
    <w:rsid w:val="00CE0AA5"/>
    <w:rsid w:val="00CF6953"/>
    <w:rsid w:val="00D21C3F"/>
    <w:rsid w:val="00D2307A"/>
    <w:rsid w:val="00D27087"/>
    <w:rsid w:val="00D42715"/>
    <w:rsid w:val="00D450DC"/>
    <w:rsid w:val="00D91B5A"/>
    <w:rsid w:val="00DA7084"/>
    <w:rsid w:val="00DD386D"/>
    <w:rsid w:val="00DE5702"/>
    <w:rsid w:val="00E20761"/>
    <w:rsid w:val="00E33F4E"/>
    <w:rsid w:val="00E4257F"/>
    <w:rsid w:val="00E43AF3"/>
    <w:rsid w:val="00E751CE"/>
    <w:rsid w:val="00E839EE"/>
    <w:rsid w:val="00EC1CC4"/>
    <w:rsid w:val="00F14A63"/>
    <w:rsid w:val="00F20024"/>
    <w:rsid w:val="00F35795"/>
    <w:rsid w:val="00F549F2"/>
    <w:rsid w:val="00F76DC1"/>
    <w:rsid w:val="00FB0CD0"/>
    <w:rsid w:val="00FB3074"/>
    <w:rsid w:val="00F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482C87A5"/>
  <w15:docId w15:val="{5D4013D2-1C27-4F27-BF3E-0E0CF7FB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D1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C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C9"/>
  </w:style>
  <w:style w:type="paragraph" w:styleId="Footer">
    <w:name w:val="footer"/>
    <w:basedOn w:val="Normal"/>
    <w:link w:val="FooterChar"/>
    <w:uiPriority w:val="99"/>
    <w:unhideWhenUsed/>
    <w:rsid w:val="00020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C9"/>
  </w:style>
  <w:style w:type="paragraph" w:styleId="BalloonText">
    <w:name w:val="Balloon Text"/>
    <w:basedOn w:val="Normal"/>
    <w:link w:val="BalloonTextChar"/>
    <w:uiPriority w:val="99"/>
    <w:semiHidden/>
    <w:unhideWhenUsed/>
    <w:rsid w:val="00D91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6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35C4B8B2DB943AA02E45A3571E009" ma:contentTypeVersion="15" ma:contentTypeDescription="Create a new document." ma:contentTypeScope="" ma:versionID="4e9addf9e067f7479ec30eb060316dfa">
  <xsd:schema xmlns:xsd="http://www.w3.org/2001/XMLSchema" xmlns:xs="http://www.w3.org/2001/XMLSchema" xmlns:p="http://schemas.microsoft.com/office/2006/metadata/properties" xmlns:ns1="http://schemas.microsoft.com/sharepoint/v3" xmlns:ns3="bdec5030-5153-497d-bf50-00dbae1c0048" xmlns:ns4="a46b4294-e7fc-42ed-8e53-f42b124aac89" targetNamespace="http://schemas.microsoft.com/office/2006/metadata/properties" ma:root="true" ma:fieldsID="d39b06ac3e932312ccd991446da1dec5" ns1:_="" ns3:_="" ns4:_="">
    <xsd:import namespace="http://schemas.microsoft.com/sharepoint/v3"/>
    <xsd:import namespace="bdec5030-5153-497d-bf50-00dbae1c0048"/>
    <xsd:import namespace="a46b4294-e7fc-42ed-8e53-f42b124aac8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c5030-5153-497d-bf50-00dbae1c0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b4294-e7fc-42ed-8e53-f42b124aa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3F17D-BAB4-464B-9E6C-62CB4E2E4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F87BA-96DC-4754-8CB6-DA731FE02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213B1E-75E1-4CE3-848C-BD795A350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E249D-6CCD-4513-9FCA-700857A1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ec5030-5153-497d-bf50-00dbae1c0048"/>
    <ds:schemaRef ds:uri="a46b4294-e7fc-42ed-8e53-f42b124aa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Harrington</dc:creator>
  <cp:keywords/>
  <dc:description/>
  <cp:lastModifiedBy>Ioan Davies</cp:lastModifiedBy>
  <cp:revision>45</cp:revision>
  <cp:lastPrinted>2021-10-05T12:23:00Z</cp:lastPrinted>
  <dcterms:created xsi:type="dcterms:W3CDTF">2021-10-05T09:17:00Z</dcterms:created>
  <dcterms:modified xsi:type="dcterms:W3CDTF">2022-04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35C4B8B2DB943AA02E45A3571E009</vt:lpwstr>
  </property>
</Properties>
</file>